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F4" w:rsidRDefault="00325CF4" w:rsidP="00AC7EEC">
      <w:pPr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164" w:rsidRPr="00DD3164" w:rsidRDefault="00DD3164" w:rsidP="00DD3164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16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оссийская Федерация</w:t>
      </w:r>
    </w:p>
    <w:p w:rsidR="00DD3164" w:rsidRPr="00DD3164" w:rsidRDefault="00DD3164" w:rsidP="00DD3164">
      <w:pPr>
        <w:ind w:left="0" w:firstLine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D316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остовская область</w:t>
      </w:r>
    </w:p>
    <w:p w:rsidR="00DD3164" w:rsidRPr="00DD3164" w:rsidRDefault="00DD3164" w:rsidP="00DD3164">
      <w:pPr>
        <w:ind w:left="0" w:firstLine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D316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РЛОВСКИЙ РАЙОН</w:t>
      </w:r>
    </w:p>
    <w:p w:rsidR="00DD3164" w:rsidRPr="00DD3164" w:rsidRDefault="00DD3164" w:rsidP="00DD3164">
      <w:pPr>
        <w:ind w:left="0" w:firstLine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D316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униципальное образование</w:t>
      </w:r>
    </w:p>
    <w:p w:rsidR="00DD3164" w:rsidRPr="00DD3164" w:rsidRDefault="00DD3164" w:rsidP="00DD3164">
      <w:pPr>
        <w:ind w:left="0" w:firstLine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D316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Донское сельское поселение»</w:t>
      </w:r>
    </w:p>
    <w:p w:rsidR="00DD3164" w:rsidRPr="00DD3164" w:rsidRDefault="00DD3164" w:rsidP="00DD3164">
      <w:pPr>
        <w:ind w:left="0" w:firstLine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D316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 ДОНСКОГО сельского поселения</w:t>
      </w:r>
    </w:p>
    <w:p w:rsidR="00DD3164" w:rsidRDefault="00DD3164" w:rsidP="00AC7EEC">
      <w:pPr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164" w:rsidRDefault="00DD3164" w:rsidP="00AC7EEC">
      <w:pPr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164" w:rsidRPr="00DD3164" w:rsidRDefault="00DD3164" w:rsidP="00DD3164">
      <w:pPr>
        <w:ind w:left="0" w:firstLine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DD3164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ПОСТАНОВЛЕНИЕ</w:t>
      </w:r>
    </w:p>
    <w:p w:rsidR="00DD3164" w:rsidRPr="00DD3164" w:rsidRDefault="00DD3164" w:rsidP="00DD3164">
      <w:pPr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D3164" w:rsidRPr="00DD3164" w:rsidTr="00DD3164">
        <w:tc>
          <w:tcPr>
            <w:tcW w:w="3190" w:type="dxa"/>
            <w:shd w:val="clear" w:color="auto" w:fill="auto"/>
            <w:vAlign w:val="center"/>
          </w:tcPr>
          <w:p w:rsidR="00DD3164" w:rsidRPr="00DD3164" w:rsidRDefault="00C7729B" w:rsidP="00DD3164">
            <w:pPr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.10.</w:t>
            </w:r>
            <w:r w:rsidR="00DD3164" w:rsidRPr="00DD3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.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DD3164" w:rsidRPr="00DD3164" w:rsidRDefault="00C7729B" w:rsidP="00DD31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182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DD3164" w:rsidRPr="00DD3164" w:rsidRDefault="00DD3164" w:rsidP="00DD316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  <w:proofErr w:type="gramStart"/>
            <w:r w:rsidRPr="00DD3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Г</w:t>
            </w:r>
            <w:proofErr w:type="gramEnd"/>
            <w:r w:rsidRPr="00DD3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ндоровский</w:t>
            </w:r>
            <w:proofErr w:type="spellEnd"/>
          </w:p>
        </w:tc>
      </w:tr>
    </w:tbl>
    <w:p w:rsidR="00DD3164" w:rsidRDefault="00DD3164" w:rsidP="00AC7EEC">
      <w:pPr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164" w:rsidRDefault="00DD3164" w:rsidP="00AC7EEC">
      <w:pPr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322"/>
        <w:gridCol w:w="284"/>
      </w:tblGrid>
      <w:tr w:rsidR="00DD3164" w:rsidRPr="00DD3164" w:rsidTr="00C7729B">
        <w:tc>
          <w:tcPr>
            <w:tcW w:w="9322" w:type="dxa"/>
            <w:shd w:val="clear" w:color="auto" w:fill="auto"/>
            <w:vAlign w:val="center"/>
          </w:tcPr>
          <w:p w:rsidR="00DD3164" w:rsidRPr="002D06CE" w:rsidRDefault="00DD3164" w:rsidP="00C7729B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административного регламента предо</w:t>
            </w:r>
            <w:r w:rsidR="002D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ления муниципальной услуги </w:t>
            </w:r>
            <w:r w:rsidRPr="002D06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2D06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2D06CE" w:rsidRPr="002D06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дача разрешения на использование земель или земельного участка, находящихся в государственной или муниципальной собственности без предоставления земельных участков и установления сервитута</w:t>
            </w:r>
            <w:r w:rsidRPr="002D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4" w:type="dxa"/>
            <w:shd w:val="clear" w:color="auto" w:fill="auto"/>
          </w:tcPr>
          <w:p w:rsidR="00DD3164" w:rsidRPr="00DD3164" w:rsidRDefault="00DD3164" w:rsidP="00DD316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D3164" w:rsidRDefault="00DD3164" w:rsidP="00DD3164">
      <w:pPr>
        <w:widowControl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3164" w:rsidRPr="00DD3164" w:rsidRDefault="00DD3164" w:rsidP="00DD3164">
      <w:pPr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DD3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Федерального </w:t>
      </w:r>
      <w:hyperlink r:id="rId9" w:history="1">
        <w:r w:rsidRPr="00DD31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DD3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27 июля 2010 г. № 210-ФЗ «Об организации предоставления государственных и муниципальных услуг», в соответствии с Федеральным </w:t>
      </w:r>
      <w:hyperlink r:id="rId10" w:history="1">
        <w:r w:rsidRPr="00DD31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D3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Уставом муниципального  образования «Донское сельское поселение», Администрация Донского сельского поселения </w:t>
      </w:r>
      <w:proofErr w:type="gramStart"/>
      <w:r w:rsidRPr="00DD3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DD3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 :</w:t>
      </w:r>
    </w:p>
    <w:p w:rsidR="00DD3164" w:rsidRPr="00DD3164" w:rsidRDefault="00DD3164" w:rsidP="00DD3164">
      <w:p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164" w:rsidRPr="00DD3164" w:rsidRDefault="00DD3164" w:rsidP="00DD3164">
      <w:pPr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3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Утвердить </w:t>
      </w:r>
      <w:hyperlink w:anchor="Par39" w:history="1">
        <w:r w:rsidRPr="00DD31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дминистративный регламент</w:t>
        </w:r>
      </w:hyperlink>
      <w:r w:rsidRPr="00DD3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(далее – Регламент) </w:t>
      </w:r>
      <w:r w:rsidRPr="00DD31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D0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2D06CE" w:rsidRPr="002D0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дача разрешения на использование земель или земельного участка, находящихся в государственной или муниципальной собственности без предоставления земельных участков и установления сервитута</w:t>
      </w:r>
      <w:r w:rsidR="002D06CE" w:rsidRPr="002D06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D06CE" w:rsidRPr="00DD3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16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).</w:t>
      </w:r>
    </w:p>
    <w:p w:rsidR="00DD3164" w:rsidRPr="00DD3164" w:rsidRDefault="00DD3164" w:rsidP="00DD3164">
      <w:pPr>
        <w:shd w:val="clear" w:color="auto" w:fill="FFFFFF"/>
        <w:spacing w:line="27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16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D3164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DD3164">
        <w:rPr>
          <w:rFonts w:ascii="Times New Roman" w:eastAsia="Times New Roman" w:hAnsi="Times New Roman" w:cs="Times New Roman"/>
          <w:spacing w:val="-7"/>
          <w:sz w:val="28"/>
          <w:szCs w:val="28"/>
        </w:rPr>
        <w:t>Настоящее постановление вступает в силу с момента его официального обнародования.</w:t>
      </w:r>
    </w:p>
    <w:p w:rsidR="00DD3164" w:rsidRPr="00DD3164" w:rsidRDefault="00DD3164" w:rsidP="00DD3164">
      <w:p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DD31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D3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настоящего постановления возложить на специалиста первой категории Администрации Донского с</w:t>
      </w:r>
      <w:r w:rsidR="00D8262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 О.Н. Логвиненко.</w:t>
      </w:r>
      <w:r w:rsidRPr="00DD3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D3164" w:rsidRPr="00DD3164" w:rsidRDefault="00DD3164" w:rsidP="00DD3164">
      <w:p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164" w:rsidRPr="00DD3164" w:rsidRDefault="00DD3164" w:rsidP="00DD3164">
      <w:p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16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Донского сельского поселения                                          Н.Н. Савирский</w:t>
      </w:r>
    </w:p>
    <w:p w:rsidR="00DD3164" w:rsidRPr="00DD3164" w:rsidRDefault="00DD3164" w:rsidP="00DD3164">
      <w:p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164" w:rsidRPr="00DD3164" w:rsidRDefault="00DD3164" w:rsidP="00DD3164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D3164" w:rsidRPr="00DD3164" w:rsidSect="00DD3164">
          <w:pgSz w:w="11906" w:h="16838"/>
          <w:pgMar w:top="899" w:right="850" w:bottom="540" w:left="1701" w:header="708" w:footer="708" w:gutter="0"/>
          <w:cols w:space="708"/>
          <w:docGrid w:linePitch="360"/>
        </w:sectPr>
      </w:pPr>
      <w:r w:rsidRPr="00DD3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c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D3164" w:rsidTr="00DD3164">
        <w:trPr>
          <w:trHeight w:val="966"/>
        </w:trPr>
        <w:tc>
          <w:tcPr>
            <w:tcW w:w="9854" w:type="dxa"/>
          </w:tcPr>
          <w:p w:rsidR="00DD3164" w:rsidRDefault="00DD3164" w:rsidP="00DD3164">
            <w:pPr>
              <w:widowControl w:val="0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15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55B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241399" w:rsidRDefault="00241399" w:rsidP="00241399">
            <w:pPr>
              <w:widowControl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="00DD3164" w:rsidRPr="009D155B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DD3164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</w:p>
          <w:p w:rsidR="00DD3164" w:rsidRDefault="00DD3164" w:rsidP="00DD3164">
            <w:pPr>
              <w:widowControl w:val="0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ского сельского поселения</w:t>
            </w:r>
          </w:p>
          <w:p w:rsidR="00DD3164" w:rsidRDefault="00241399" w:rsidP="00241399">
            <w:pPr>
              <w:widowControl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="00C772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C7729B">
              <w:rPr>
                <w:rFonts w:ascii="Times New Roman" w:hAnsi="Times New Roman" w:cs="Times New Roman"/>
                <w:sz w:val="28"/>
                <w:szCs w:val="28"/>
              </w:rPr>
              <w:t>29.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      №    </w:t>
            </w:r>
            <w:r w:rsidR="00C7729B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DD3164" w:rsidRDefault="00DD3164" w:rsidP="00DD3164">
      <w:pPr>
        <w:widowControl w:val="0"/>
        <w:tabs>
          <w:tab w:val="left" w:pos="451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D3164" w:rsidRDefault="00DD3164" w:rsidP="00DD3164">
      <w:pPr>
        <w:widowControl w:val="0"/>
        <w:tabs>
          <w:tab w:val="left" w:pos="451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6CE" w:rsidRPr="002D06CE" w:rsidRDefault="002D06CE" w:rsidP="002D06C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06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2D06CE" w:rsidRPr="002D06CE" w:rsidRDefault="002D06CE" w:rsidP="002D06C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06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ния муниципальной услуги по </w:t>
      </w:r>
      <w:r w:rsidRPr="002D06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даче разрешения на использование земель или земельного участка, находящихся в государственной или муниципальной собственности без предоставления земельных участков и установления сервитута</w:t>
      </w:r>
    </w:p>
    <w:p w:rsidR="002D06CE" w:rsidRPr="002D06CE" w:rsidRDefault="002D06CE" w:rsidP="002D06C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06CE" w:rsidRPr="002D06CE" w:rsidRDefault="002D06CE" w:rsidP="002D06CE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29B" w:rsidRPr="00C7729B" w:rsidRDefault="00C7729B" w:rsidP="00C7729B">
      <w:pPr>
        <w:widowControl w:val="0"/>
        <w:suppressAutoHyphens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7729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й регламент предоставления муниципальной услуги «</w:t>
      </w:r>
      <w:r w:rsidRPr="00C77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</w:t>
      </w:r>
      <w:r w:rsidRPr="00C77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 на использование земель или земельного участка, находящихся в государственной или муниципальной собственности без предоставления земельных участков и установления сервитута</w:t>
      </w:r>
      <w:r w:rsidRPr="00C7729B">
        <w:rPr>
          <w:rFonts w:ascii="Times New Roman" w:eastAsia="Times New Roman" w:hAnsi="Times New Roman" w:cs="Times New Roman"/>
          <w:sz w:val="28"/>
          <w:szCs w:val="28"/>
          <w:lang w:eastAsia="ar-SA"/>
        </w:rPr>
        <w:t>» (далее - Административный регламент) разработан в целях повышения качества и доступности результатов предоставления муниципальной услуги, создания комфортных условий для участников отношений, и определяет сроки и последовательность действий специалистов имущественных и земельных отношений Администрации Донского сельского</w:t>
      </w:r>
      <w:proofErr w:type="gramEnd"/>
      <w:r w:rsidRPr="00C772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  при предоставлении указанной муниципальной услуги. </w:t>
      </w:r>
    </w:p>
    <w:p w:rsidR="00C7729B" w:rsidRPr="00C7729B" w:rsidRDefault="00C7729B" w:rsidP="00C7729B">
      <w:pPr>
        <w:widowControl w:val="0"/>
        <w:shd w:val="clear" w:color="auto" w:fill="FFFFFF"/>
        <w:suppressAutoHyphens/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C7729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Общие положения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        Предмет регулирования.</w:t>
      </w:r>
    </w:p>
    <w:p w:rsidR="00C7729B" w:rsidRPr="00C7729B" w:rsidRDefault="00C7729B" w:rsidP="00C7729B">
      <w:p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й Административный регламент регулирует отношения, возникающие пр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е</w:t>
      </w:r>
      <w:r w:rsidRPr="00C77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 на использование земель или земельного участка, находящихся в государственной или муниципальной собственности без предоставления земельных участков и установления сервитута</w:t>
      </w:r>
      <w:r w:rsidRPr="00C77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руг получателей муниципальной услуги.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ми муниципальной услуги </w:t>
      </w:r>
      <w:r w:rsidRPr="00C7729B">
        <w:rPr>
          <w:rFonts w:ascii="Times New Roman" w:eastAsia="Calibri" w:hAnsi="Times New Roman" w:cs="Times New Roman"/>
          <w:sz w:val="28"/>
          <w:szCs w:val="28"/>
        </w:rPr>
        <w:t>«</w:t>
      </w:r>
      <w:r w:rsidRPr="00C77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разрешения на использование земель или земельного участка, находящихся в государственной или муниципальной собственности без предоставления земельных участков и установления сервитута</w:t>
      </w:r>
      <w:r w:rsidRPr="00C7729B">
        <w:rPr>
          <w:rFonts w:ascii="Times New Roman" w:eastAsia="Calibri" w:hAnsi="Times New Roman" w:cs="Times New Roman"/>
          <w:sz w:val="28"/>
          <w:szCs w:val="28"/>
        </w:rPr>
        <w:t>»</w:t>
      </w: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ие лица;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- юридические лица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3. Требования к порядку информирования о предоставлении муниципальной услуги.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 о  муниципальной услуге  предоставляется непосредственно в помещениях Администрация Донского сельского поселения (далее - Администрация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C7729B" w:rsidRPr="00C7729B" w:rsidRDefault="00C7729B" w:rsidP="00C7729B">
      <w:pPr>
        <w:tabs>
          <w:tab w:val="left" w:pos="709"/>
        </w:tabs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дения о месте нахождения Администрации Донского сельского поселения: х. </w:t>
      </w:r>
      <w:proofErr w:type="spellStart"/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ндоровский</w:t>
      </w:r>
      <w:proofErr w:type="spellEnd"/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gramStart"/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proofErr w:type="gramEnd"/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17  тел.        8 (863 75) 47-5-17. 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графиком (режимом) работы можно ознакомиться  на официальном сайте Администрации Донского сельского поселения </w:t>
      </w:r>
      <w:r w:rsidRPr="00C7729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http</w:t>
      </w:r>
      <w:r w:rsidRPr="00C7729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://</w:t>
      </w:r>
      <w:r w:rsidRPr="00C7729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DONS</w:t>
      </w:r>
      <w:r w:rsidRPr="00C7729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61.</w:t>
      </w:r>
      <w:proofErr w:type="spellStart"/>
      <w:r w:rsidRPr="00C7729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  <w:proofErr w:type="spellEnd"/>
      <w:r w:rsidRPr="00C7729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/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. 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цедуре предоставления муниципальной услуги предоставляется бесплатно.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существляется должностными лицами Администрации.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м подразделения Администрации, с учетом времени подготовки ответа заявителю, в срок, не превышающий 30 дней с момента получения обращения.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содержится следующая информация: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 (режим) работы, номера телефонов, адрес Интернет-сайта и электронной почты;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необходимых для получения муниципальной услуги;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разцы заполнения заявлений заявителем.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тернет-сайте, а также на </w:t>
      </w:r>
      <w:r w:rsidRPr="00C7729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ртале государственных и муниципальных услуг Ростовской области</w:t>
      </w:r>
      <w:r w:rsidRPr="00C7729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ся следующая информация: 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-  график (режим) работы, номера телефонов, адрес электронной почты;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цедура предоставления муниципальной услуги;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необходимых для получения муниципальной услуги</w:t>
      </w:r>
    </w:p>
    <w:p w:rsidR="00C7729B" w:rsidRPr="00C7729B" w:rsidRDefault="00C7729B" w:rsidP="00C7729B">
      <w:pPr>
        <w:keepNext/>
        <w:widowControl w:val="0"/>
        <w:suppressAutoHyphens/>
        <w:ind w:left="0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C772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2. Стандарт предоставления муниципальной услуги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именование муниципальной услуги.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муниципальной услуги - </w:t>
      </w: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r w:rsidRPr="00C77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ача разрешения на использование земель или земельного участка, находящихся в государственной </w:t>
      </w:r>
      <w:r w:rsidRPr="00C77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ли муниципальной собственности без предоставления земельных участков и установления сервитута</w:t>
      </w:r>
      <w:r w:rsidRPr="00C7729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именование органа, предоставляющего муниципальную услугу.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 «</w:t>
      </w:r>
      <w:r w:rsidRPr="00C77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разрешения на использование земель или земельного участка, находящихся в государственной или муниципальной собственности без предоставления земельных участков и установления сервитута</w:t>
      </w: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оставляет Администрация Донского сельского поселения.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- МФЦ;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ловский отдел Управления Федеральной службы государственной регистрации, кадастра и картографии по Ростовской области;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ловский отдел Федерального государственного бюджетного учреждения «Земельная кадастровая палата» по Ростовской области;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районная инспекция Федеральной налоговой службы № 9 по Ростовской области.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писание результата предоставления услуги.</w:t>
      </w:r>
    </w:p>
    <w:p w:rsidR="00C7729B" w:rsidRPr="00C7729B" w:rsidRDefault="00C7729B" w:rsidP="00C7729B">
      <w:p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 решение Администрации о предоставлении земельного участка или мотивированный отказ.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7. Срок предоставления муниципальной услуги.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 допустимый срок предоставления муниципальной услуги не должен превышать 30 дней. 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C7729B" w:rsidRPr="00C7729B" w:rsidRDefault="00C7729B" w:rsidP="00C7729B">
      <w:p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ый кодекс РФ (ст. 39.5, 39.14, 39.17);</w:t>
      </w:r>
    </w:p>
    <w:p w:rsidR="00C7729B" w:rsidRDefault="00C7729B" w:rsidP="00C7729B">
      <w:p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5.10.2001 № 137-ФЗ «О введении в действие Земельного Кодекса» (статья 3);</w:t>
      </w:r>
    </w:p>
    <w:p w:rsidR="00C7729B" w:rsidRDefault="00C7729B" w:rsidP="00C7729B">
      <w:pPr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</w:t>
      </w:r>
      <w:r w:rsidRPr="002D0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7.11.2014 № 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 (Собрание законодательства Российской Федерации, 2014, № 49 (часть VI);</w:t>
      </w:r>
    </w:p>
    <w:p w:rsidR="00C7729B" w:rsidRPr="00C7729B" w:rsidRDefault="00C7729B" w:rsidP="00C7729B">
      <w:p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товской области от 06.07.2015 № 440 « Об утверждении Порядка и условий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щения объектов, виды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Правительством Российской Федерации, на землях или земельных участках, находящихся на государственной или муниципальной собственности, без предоставления земельных участков и установления сервитутов на территории Ростовской области;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 Перечень документов, необходимых для предоставления муниципальной услуги.</w:t>
      </w:r>
    </w:p>
    <w:p w:rsidR="00C7729B" w:rsidRPr="00C7729B" w:rsidRDefault="00C7729B" w:rsidP="00C7729B">
      <w:p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еречень документов указан в Приложении № 1 к настоящему Административному регламенту.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1" w:history="1">
        <w:r w:rsidRPr="00C772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снования для отказа в приёме документов.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ями для отказа в приёме документов являются: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сутствие хотя бы одного из документов, указанных в Приложении № 1 к  Административному регламенту;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ращение за получением муниципальной услуги ненадлежащего лица.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ие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снования для отказа в предоставлении муниципальной услуги.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ями для отказа в предоставлении муниципальной услуги являются: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сутствие хотя бы одного из документов, указанных в Приложении 1 к  Административному регламенту;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ращение за получением муниципальной услуги ненадлежащего лица.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C7729B" w:rsidRPr="00C7729B" w:rsidRDefault="00C7729B" w:rsidP="00C7729B">
      <w:pPr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0"/>
          <w:lang w:eastAsia="ru-RU"/>
        </w:rPr>
        <w:t>12. Порядок взимания платы за предоставление муниципальной услуги.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 предоставляется бесплатно. 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. Максимальный срок ожидания в очереди.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составляет 15 минут.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рок и порядок регистрации запроса заявителя о предоставлении муниципальной услуги.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заявителя о предоставлении муниципальной услуги регистрируется в Администрации  в день поступления запроса.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15. Требования к помещениям, в которых предоставляется муниципальная услуга.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 с обязательным выделением мест парковки для инвалидов.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предоставления муниципальной услуги оборудуются стульями, кресельными секциями.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олучения информации оборудуются информационными стендами, стульями и столами.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оказатели доступности и качества муниципальной услуги.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ями доступности и качества оказания муниципальной услуги являются: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влетворенность заявителей качеством услуги;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упность услуги;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упность информации;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е сроков предоставления муниципальной услуги;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ие обоснованных жалоб со стороны заявителей по результатам муниципальной услуги.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требованиями к качеству предоставления муниципальной услуги являются: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достоверность предоставляемой заявителям информации о ходе предоставления муниципальной услуги;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наглядность форм предоставляемой информации об административных процедурах;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ём заявителя и выдачу документов заявителю осуществляет должностное лицо Администрации или МФЦ. 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иёма документов не может превышать 30 минут.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17. Время приёма заявителей.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ы приема заявителей сотрудниками Администрации Донского сельского поселения: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недельник – 08-00 – 16-00,</w:t>
      </w:r>
    </w:p>
    <w:p w:rsidR="00C7729B" w:rsidRPr="00C7729B" w:rsidRDefault="00C7729B" w:rsidP="00C7729B">
      <w:pPr>
        <w:tabs>
          <w:tab w:val="left" w:pos="3945"/>
        </w:tabs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        -  08-00 – 16-00,</w:t>
      </w:r>
    </w:p>
    <w:p w:rsidR="00C7729B" w:rsidRPr="00C7729B" w:rsidRDefault="00C7729B" w:rsidP="00C7729B">
      <w:pPr>
        <w:tabs>
          <w:tab w:val="left" w:pos="3945"/>
        </w:tabs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г         -  08-00 – 16-00,</w:t>
      </w:r>
    </w:p>
    <w:p w:rsidR="00C7729B" w:rsidRPr="00C7729B" w:rsidRDefault="00C7729B" w:rsidP="00C7729B">
      <w:pPr>
        <w:tabs>
          <w:tab w:val="left" w:pos="3945"/>
        </w:tabs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 с 12-00 - 13-00.</w:t>
      </w:r>
    </w:p>
    <w:p w:rsidR="00C7729B" w:rsidRPr="00C7729B" w:rsidRDefault="00C7729B" w:rsidP="00C7729B">
      <w:pPr>
        <w:tabs>
          <w:tab w:val="left" w:pos="3945"/>
        </w:tabs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 – выходные дни.</w:t>
      </w:r>
    </w:p>
    <w:p w:rsidR="00C7729B" w:rsidRPr="00C7729B" w:rsidRDefault="00C7729B" w:rsidP="00C7729B">
      <w:pPr>
        <w:widowControl w:val="0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729B" w:rsidRPr="00C7729B" w:rsidRDefault="00C7729B" w:rsidP="00C7729B">
      <w:pPr>
        <w:widowControl w:val="0"/>
        <w:suppressAutoHyphens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7729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Состав,  последовательность и сроки выполнения административных процедур,  требования к порядку их выполнения, в том числе в электронной форме</w:t>
      </w:r>
    </w:p>
    <w:p w:rsidR="00C7729B" w:rsidRPr="00C7729B" w:rsidRDefault="00C7729B" w:rsidP="00C7729B">
      <w:pPr>
        <w:widowControl w:val="0"/>
        <w:suppressAutoHyphens/>
        <w:ind w:left="0"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18. Заинтересованное лицо обращается в Администрацию с заявлением о</w:t>
      </w:r>
      <w:r w:rsidRPr="00C772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е</w:t>
      </w:r>
      <w:r w:rsidRPr="00C77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 на использование земель или земельного участка, находящихся в государственной или муниципальной собственности без предоставления земельных участков и установления сервитута</w:t>
      </w:r>
      <w:r w:rsidRPr="00C77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77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№ 2 к Административному регламенту)</w:t>
      </w: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кладывается необходимый пакет документов, предусмотренных п. 9 Административного регламента.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ъявлении физическим лицом документа, удостоверяющего личность, должностное лицо Администрации</w:t>
      </w:r>
      <w:proofErr w:type="gramStart"/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прекращения права постоянного (бессрочного) пользования земельным участком или права пожизненного наследуемого владения земельным участком.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личия всех необходимых документов, указанных в п. 9 Административного регламента;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C7729B" w:rsidRPr="00C7729B" w:rsidRDefault="00C7729B" w:rsidP="00C7729B">
      <w:pPr>
        <w:suppressAutoHyphens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29B">
        <w:rPr>
          <w:rFonts w:ascii="Arial" w:eastAsia="Arial Unicode MS" w:hAnsi="Arial" w:cs="Tahoma"/>
          <w:i/>
          <w:iCs/>
          <w:sz w:val="28"/>
          <w:szCs w:val="28"/>
          <w:lang w:eastAsia="ar-SA"/>
        </w:rPr>
        <w:t xml:space="preserve">         </w:t>
      </w:r>
      <w:r w:rsidRPr="00C772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лучае отсутствия замечаний специалист готовит:</w:t>
      </w:r>
    </w:p>
    <w:p w:rsidR="00C7729B" w:rsidRPr="00C7729B" w:rsidRDefault="00C7729B" w:rsidP="00C7729B">
      <w:pPr>
        <w:suppressAutoHyphens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ar-SA"/>
        </w:rPr>
        <w:t>-  необходимый материал, для проведения рыночной оценки годовой арендной платы;</w:t>
      </w:r>
    </w:p>
    <w:p w:rsidR="00C7729B" w:rsidRPr="00C7729B" w:rsidRDefault="00C7729B" w:rsidP="00C7729B">
      <w:pPr>
        <w:suppressAutoHyphens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ект постановления о передачи в собственность;</w:t>
      </w:r>
    </w:p>
    <w:p w:rsidR="00C7729B" w:rsidRPr="00C7729B" w:rsidRDefault="00C7729B" w:rsidP="00C7729B">
      <w:pPr>
        <w:suppressAutoHyphens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ar-SA"/>
        </w:rPr>
        <w:t>- мотивированный отказ в предоставлении земельного участка.</w:t>
      </w:r>
    </w:p>
    <w:p w:rsidR="00C7729B" w:rsidRPr="00C7729B" w:rsidRDefault="00C7729B" w:rsidP="00C7729B">
      <w:pPr>
        <w:suppressAutoHyphens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ar-SA"/>
        </w:rPr>
        <w:t>19. Результатом предоставления муниципальной услуги является постановления о передачи в собственность.</w:t>
      </w:r>
    </w:p>
    <w:p w:rsidR="00C7729B" w:rsidRPr="00C7729B" w:rsidRDefault="00C7729B" w:rsidP="00C7729B">
      <w:pPr>
        <w:widowControl w:val="0"/>
        <w:suppressAutoHyphens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0.  Блок-схема порядка предоставления муниципальной услуги приведена в приложении № 3 к настоящему Административному  регламенту.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29B" w:rsidRPr="00C7729B" w:rsidRDefault="00C7729B" w:rsidP="00C7729B">
      <w:pPr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Формы </w:t>
      </w:r>
      <w:proofErr w:type="gramStart"/>
      <w:r w:rsidRPr="00C7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C7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ем Административного регламента.</w:t>
      </w:r>
    </w:p>
    <w:p w:rsidR="00C7729B" w:rsidRPr="00C7729B" w:rsidRDefault="00C7729B" w:rsidP="00C7729B">
      <w:pPr>
        <w:autoSpaceDE w:val="0"/>
        <w:autoSpaceDN w:val="0"/>
        <w:adjustRightInd w:val="0"/>
        <w:ind w:left="36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29B" w:rsidRPr="00C7729B" w:rsidRDefault="00C7729B" w:rsidP="00C7729B">
      <w:pPr>
        <w:widowControl w:val="0"/>
        <w:autoSpaceDE w:val="0"/>
        <w:autoSpaceDN w:val="0"/>
        <w:adjustRightInd w:val="0"/>
        <w:ind w:left="0"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1. Текущий </w:t>
      </w:r>
      <w:proofErr w:type="gramStart"/>
      <w:r w:rsidRPr="00C77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C77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Донского сельского поселения   (далее - Глава).</w:t>
      </w:r>
    </w:p>
    <w:p w:rsidR="00C7729B" w:rsidRPr="00C7729B" w:rsidRDefault="00C7729B" w:rsidP="00C7729B">
      <w:pPr>
        <w:widowControl w:val="0"/>
        <w:autoSpaceDE w:val="0"/>
        <w:autoSpaceDN w:val="0"/>
        <w:adjustRightInd w:val="0"/>
        <w:ind w:left="0"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</w:t>
      </w:r>
      <w:r w:rsidRPr="00C77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Глава планирует работу по организации и проведению мероприятий, определяют должностные обязанности сотрудников, осуществляют </w:t>
      </w:r>
      <w:proofErr w:type="gramStart"/>
      <w:r w:rsidRPr="00C77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C77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C7729B" w:rsidRPr="00C7729B" w:rsidRDefault="00C7729B" w:rsidP="00C7729B">
      <w:pPr>
        <w:widowControl w:val="0"/>
        <w:autoSpaceDE w:val="0"/>
        <w:autoSpaceDN w:val="0"/>
        <w:adjustRightInd w:val="0"/>
        <w:ind w:left="0"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</w:t>
      </w:r>
      <w:r w:rsidRPr="00C77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C77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C77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C7729B" w:rsidRPr="00C7729B" w:rsidRDefault="00C7729B" w:rsidP="00C7729B">
      <w:pPr>
        <w:widowControl w:val="0"/>
        <w:autoSpaceDE w:val="0"/>
        <w:autoSpaceDN w:val="0"/>
        <w:adjustRightInd w:val="0"/>
        <w:ind w:left="0"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.</w:t>
      </w:r>
      <w:r w:rsidRPr="00C77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C7729B" w:rsidRPr="00C7729B" w:rsidRDefault="00C7729B" w:rsidP="00C7729B">
      <w:pPr>
        <w:widowControl w:val="0"/>
        <w:autoSpaceDE w:val="0"/>
        <w:autoSpaceDN w:val="0"/>
        <w:adjustRightInd w:val="0"/>
        <w:ind w:left="0"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.</w:t>
      </w:r>
      <w:r w:rsidRPr="00C77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Администрации, а также его должностных лиц.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29B" w:rsidRPr="00C7729B" w:rsidRDefault="00C7729B" w:rsidP="00C7729B">
      <w:p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6. Заявитель может обратиться с жалобой в следующих случаях:</w:t>
      </w:r>
    </w:p>
    <w:p w:rsidR="00C7729B" w:rsidRPr="00C7729B" w:rsidRDefault="00C7729B" w:rsidP="00C7729B">
      <w:p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)нарушение срока регистрации запроса заявителя о предоставлении муниципальной услуги;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7729B" w:rsidRPr="00C7729B" w:rsidRDefault="00C7729B" w:rsidP="00C7729B">
      <w:pPr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27. Жалоба должна содержать: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7729B" w:rsidRPr="00C7729B" w:rsidRDefault="00C7729B" w:rsidP="00C7729B">
      <w:pPr>
        <w:autoSpaceDE w:val="0"/>
        <w:autoSpaceDN w:val="0"/>
        <w:adjustRightInd w:val="0"/>
        <w:ind w:left="0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</w:t>
      </w:r>
      <w:proofErr w:type="gramStart"/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Жалоба может быть подана в письменной форме на бумажном носителе, в электронном виде, путем обращения на электронную почту Администрации Донского сельского поселения: </w:t>
      </w:r>
      <w:proofErr w:type="spellStart"/>
      <w:r w:rsidRPr="00C772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</w:t>
      </w:r>
      <w:proofErr w:type="spellEnd"/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29306@</w:t>
      </w:r>
      <w:proofErr w:type="spellStart"/>
      <w:r w:rsidRPr="00C772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npac</w:t>
      </w:r>
      <w:proofErr w:type="spellEnd"/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C772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ициальный интернет-сайт Администрации Донского сельского поселения</w:t>
      </w:r>
      <w:r w:rsidRPr="00C772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7729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http</w:t>
      </w:r>
      <w:r w:rsidRPr="00C7729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:// </w:t>
      </w:r>
      <w:r w:rsidRPr="00C7729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DONS</w:t>
      </w:r>
      <w:r w:rsidRPr="00C7729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61.</w:t>
      </w:r>
      <w:proofErr w:type="spellStart"/>
      <w:r w:rsidRPr="00C7729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  <w:proofErr w:type="spellEnd"/>
      <w:r w:rsidRPr="00C7729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/</w:t>
      </w:r>
    </w:p>
    <w:p w:rsidR="00C7729B" w:rsidRPr="00C7729B" w:rsidRDefault="00C7729B" w:rsidP="00C7729B">
      <w:pPr>
        <w:widowControl w:val="0"/>
        <w:suppressAutoHyphens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06CE" w:rsidRDefault="002D06CE" w:rsidP="002D06CE">
      <w:pPr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06CE" w:rsidRPr="002D06CE" w:rsidRDefault="002D06CE" w:rsidP="002D06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6CE" w:rsidRPr="002D06CE" w:rsidRDefault="002D06CE" w:rsidP="002D06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6CE" w:rsidRPr="002D06CE" w:rsidRDefault="002D06CE" w:rsidP="002D06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6CE" w:rsidRPr="002D06CE" w:rsidRDefault="002D06CE" w:rsidP="002D06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6CE" w:rsidRDefault="002D06CE" w:rsidP="002D06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2A1" w:rsidRDefault="008732A1" w:rsidP="002D06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2A1" w:rsidRDefault="008732A1" w:rsidP="002D06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2A1" w:rsidRDefault="008732A1" w:rsidP="002D06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2A1" w:rsidRDefault="008732A1" w:rsidP="002D06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2A1" w:rsidRDefault="008732A1" w:rsidP="002D06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2A1" w:rsidRDefault="008732A1" w:rsidP="002D06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2A1" w:rsidRDefault="008732A1" w:rsidP="002D06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2A1" w:rsidRDefault="008732A1" w:rsidP="002D06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2A1" w:rsidRDefault="008732A1" w:rsidP="002D06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2A1" w:rsidRDefault="008732A1" w:rsidP="002D06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2A1" w:rsidRDefault="008732A1" w:rsidP="002D06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2A1" w:rsidRDefault="008732A1" w:rsidP="002D06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2A1" w:rsidRDefault="008732A1" w:rsidP="002D06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2A1" w:rsidRDefault="008732A1" w:rsidP="002D06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2A1" w:rsidRDefault="008732A1" w:rsidP="002D06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2A1" w:rsidRDefault="008732A1" w:rsidP="002D06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2A1" w:rsidRDefault="008732A1" w:rsidP="002D06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2A1" w:rsidRDefault="008732A1" w:rsidP="002D06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2A1" w:rsidRDefault="008732A1" w:rsidP="002D06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2A1" w:rsidRDefault="008732A1" w:rsidP="002D06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2A1" w:rsidRDefault="008732A1" w:rsidP="002D06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2A1" w:rsidRDefault="008732A1" w:rsidP="002D06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2A1" w:rsidRDefault="008732A1" w:rsidP="002D06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2A1" w:rsidRDefault="008732A1" w:rsidP="002D06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2A1" w:rsidRDefault="008732A1" w:rsidP="002D06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2A1" w:rsidRDefault="008732A1" w:rsidP="002D06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2A1" w:rsidRDefault="008732A1" w:rsidP="002D06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29B" w:rsidRDefault="00C7729B" w:rsidP="002D06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29B" w:rsidRDefault="00C7729B" w:rsidP="002D06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29B" w:rsidRDefault="00C7729B" w:rsidP="002D06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29B" w:rsidRDefault="00C7729B" w:rsidP="002D06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29B" w:rsidRDefault="00C7729B" w:rsidP="002D06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29B" w:rsidRDefault="00C7729B" w:rsidP="002D06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29B" w:rsidRDefault="00C7729B" w:rsidP="002D06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29B" w:rsidRDefault="00C7729B" w:rsidP="002D06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29B" w:rsidRDefault="00C7729B" w:rsidP="002D06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29B" w:rsidRDefault="00C7729B" w:rsidP="002D06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29B" w:rsidRPr="00C7729B" w:rsidRDefault="00C7729B" w:rsidP="00C7729B">
      <w:pPr>
        <w:suppressAutoHyphens/>
        <w:ind w:left="0" w:firstLine="576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729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1</w:t>
      </w:r>
    </w:p>
    <w:p w:rsidR="00C7729B" w:rsidRPr="00C7729B" w:rsidRDefault="00C7729B" w:rsidP="00C7729B">
      <w:pPr>
        <w:suppressAutoHyphens/>
        <w:ind w:left="576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729B">
        <w:rPr>
          <w:rFonts w:ascii="Times New Roman" w:eastAsia="Times New Roman" w:hAnsi="Times New Roman" w:cs="Times New Roman"/>
          <w:sz w:val="24"/>
          <w:szCs w:val="24"/>
          <w:lang w:eastAsia="ar-SA"/>
        </w:rPr>
        <w:t>к административному регламенту предоставления муниципальной услуги «</w:t>
      </w:r>
      <w:r w:rsidR="000E4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0E4FD7" w:rsidRPr="000E4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дач</w:t>
      </w:r>
      <w:r w:rsidR="000E4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0E4FD7" w:rsidRPr="000E4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решения на использование земель или земельного участка, находящихся в государственной или муниципальной собственности без предоставления земельных участков и установления сервитута</w:t>
      </w:r>
      <w:r w:rsidRPr="00C7729B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C7729B" w:rsidRPr="00C7729B" w:rsidRDefault="00C7729B" w:rsidP="00C7729B">
      <w:pPr>
        <w:suppressAutoHyphens/>
        <w:ind w:left="0" w:firstLine="6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729B" w:rsidRPr="00C7729B" w:rsidRDefault="00C7729B" w:rsidP="00C7729B">
      <w:pPr>
        <w:suppressAutoHyphens/>
        <w:ind w:left="0" w:firstLine="6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729B" w:rsidRPr="00C7729B" w:rsidRDefault="00C7729B" w:rsidP="00C7729B">
      <w:pPr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</w:t>
      </w:r>
    </w:p>
    <w:p w:rsidR="00C7729B" w:rsidRPr="00C7729B" w:rsidRDefault="00C7729B" w:rsidP="00C7729B">
      <w:pPr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8840"/>
      </w:tblGrid>
      <w:tr w:rsidR="00C7729B" w:rsidRPr="00C7729B" w:rsidTr="0007743C">
        <w:tc>
          <w:tcPr>
            <w:tcW w:w="617" w:type="dxa"/>
            <w:shd w:val="clear" w:color="auto" w:fill="auto"/>
          </w:tcPr>
          <w:p w:rsidR="00C7729B" w:rsidRPr="00C7729B" w:rsidRDefault="00C7729B" w:rsidP="00C7729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2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C7729B" w:rsidRPr="00C7729B" w:rsidRDefault="00C7729B" w:rsidP="00C7729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C772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C772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840" w:type="dxa"/>
            <w:shd w:val="clear" w:color="auto" w:fill="auto"/>
          </w:tcPr>
          <w:p w:rsidR="00C7729B" w:rsidRPr="00C7729B" w:rsidRDefault="00C7729B" w:rsidP="00C7729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2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кумента</w:t>
            </w:r>
          </w:p>
        </w:tc>
      </w:tr>
      <w:tr w:rsidR="00C7729B" w:rsidRPr="00C7729B" w:rsidTr="0007743C">
        <w:tc>
          <w:tcPr>
            <w:tcW w:w="617" w:type="dxa"/>
            <w:shd w:val="clear" w:color="auto" w:fill="auto"/>
          </w:tcPr>
          <w:p w:rsidR="00C7729B" w:rsidRPr="00C7729B" w:rsidRDefault="00C7729B" w:rsidP="00C7729B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72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840" w:type="dxa"/>
            <w:shd w:val="clear" w:color="auto" w:fill="auto"/>
          </w:tcPr>
          <w:p w:rsidR="00C7729B" w:rsidRPr="00C7729B" w:rsidRDefault="00C7729B" w:rsidP="00C7729B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7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</w:t>
            </w:r>
            <w:r w:rsidR="000E4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 о выдаче разрешени</w:t>
            </w:r>
            <w:proofErr w:type="gramStart"/>
            <w:r w:rsidR="000E4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77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C77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772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ригинал</w:t>
            </w:r>
          </w:p>
        </w:tc>
      </w:tr>
      <w:tr w:rsidR="00C7729B" w:rsidRPr="00C7729B" w:rsidTr="0007743C">
        <w:tc>
          <w:tcPr>
            <w:tcW w:w="617" w:type="dxa"/>
            <w:shd w:val="clear" w:color="auto" w:fill="auto"/>
          </w:tcPr>
          <w:p w:rsidR="00C7729B" w:rsidRPr="00C7729B" w:rsidRDefault="00C7729B" w:rsidP="00C7729B">
            <w:pPr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772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8840" w:type="dxa"/>
            <w:shd w:val="clear" w:color="auto" w:fill="auto"/>
          </w:tcPr>
          <w:p w:rsidR="00C7729B" w:rsidRPr="00C7729B" w:rsidRDefault="00C7729B" w:rsidP="00C7729B">
            <w:pPr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7729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 или  временное удостоверение личности (для граждан Российской Федерации</w:t>
            </w:r>
            <w:r w:rsidRPr="00C772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)- Копия при предъявлении оригинала либо копия, заверенная в установленном порядке</w:t>
            </w:r>
          </w:p>
        </w:tc>
      </w:tr>
      <w:tr w:rsidR="00C7729B" w:rsidRPr="00C7729B" w:rsidTr="0007743C">
        <w:tc>
          <w:tcPr>
            <w:tcW w:w="617" w:type="dxa"/>
            <w:shd w:val="clear" w:color="auto" w:fill="auto"/>
          </w:tcPr>
          <w:p w:rsidR="00C7729B" w:rsidRPr="00C7729B" w:rsidRDefault="00C7729B" w:rsidP="00C7729B">
            <w:pPr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772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8840" w:type="dxa"/>
            <w:shd w:val="clear" w:color="auto" w:fill="auto"/>
          </w:tcPr>
          <w:p w:rsidR="00C7729B" w:rsidRPr="00C7729B" w:rsidRDefault="00C7729B" w:rsidP="00C7729B">
            <w:pPr>
              <w:widowControl w:val="0"/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C7729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Доверенность, оформленная в установленном законом порядке, на представление интересов заявител</w:t>
            </w:r>
            <w:proofErr w:type="gramStart"/>
            <w:r w:rsidRPr="00C7729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я-</w:t>
            </w:r>
            <w:proofErr w:type="gramEnd"/>
            <w:r w:rsidRPr="00C772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Копия при предъявлении оригинала либо копия, заверенная в установленном порядке</w:t>
            </w:r>
          </w:p>
        </w:tc>
      </w:tr>
      <w:tr w:rsidR="00C7729B" w:rsidRPr="00C7729B" w:rsidTr="0007743C">
        <w:tc>
          <w:tcPr>
            <w:tcW w:w="617" w:type="dxa"/>
            <w:shd w:val="clear" w:color="auto" w:fill="auto"/>
          </w:tcPr>
          <w:p w:rsidR="00C7729B" w:rsidRPr="00C7729B" w:rsidRDefault="00C7729B" w:rsidP="00C7729B">
            <w:pPr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772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8840" w:type="dxa"/>
            <w:shd w:val="clear" w:color="auto" w:fill="auto"/>
          </w:tcPr>
          <w:p w:rsidR="00C7729B" w:rsidRPr="00C7729B" w:rsidRDefault="00C7729B" w:rsidP="00C7729B">
            <w:pPr>
              <w:widowControl w:val="0"/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C7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раво заявителя на приобретение земельного участка без проведения торгов</w:t>
            </w:r>
            <w:r w:rsidRPr="00C772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C772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К</w:t>
            </w:r>
            <w:proofErr w:type="gramEnd"/>
            <w:r w:rsidRPr="00C772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опия при предъявлении оригинала </w:t>
            </w:r>
          </w:p>
        </w:tc>
      </w:tr>
      <w:tr w:rsidR="000E4FD7" w:rsidRPr="00C7729B" w:rsidTr="0007743C">
        <w:tc>
          <w:tcPr>
            <w:tcW w:w="617" w:type="dxa"/>
            <w:shd w:val="clear" w:color="auto" w:fill="auto"/>
          </w:tcPr>
          <w:p w:rsidR="000E4FD7" w:rsidRPr="00C7729B" w:rsidRDefault="000E4FD7" w:rsidP="00C7729B">
            <w:pPr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772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8840" w:type="dxa"/>
            <w:shd w:val="clear" w:color="auto" w:fill="auto"/>
          </w:tcPr>
          <w:p w:rsidR="000E4FD7" w:rsidRPr="00C7729B" w:rsidRDefault="000E4FD7" w:rsidP="0007743C">
            <w:pPr>
              <w:suppressAutoHyphens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7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иска из ЕГРИП (для индивидуальных предпринимателей)-</w:t>
            </w:r>
            <w:r w:rsidRPr="00C772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 </w:t>
            </w:r>
            <w:r w:rsidRPr="00C772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ригинал</w:t>
            </w:r>
          </w:p>
        </w:tc>
      </w:tr>
      <w:tr w:rsidR="000E4FD7" w:rsidRPr="00C7729B" w:rsidTr="0007743C">
        <w:tc>
          <w:tcPr>
            <w:tcW w:w="617" w:type="dxa"/>
            <w:shd w:val="clear" w:color="auto" w:fill="auto"/>
          </w:tcPr>
          <w:p w:rsidR="000E4FD7" w:rsidRPr="00C7729B" w:rsidRDefault="000E4FD7" w:rsidP="00C7729B">
            <w:pPr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772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8840" w:type="dxa"/>
            <w:shd w:val="clear" w:color="auto" w:fill="auto"/>
          </w:tcPr>
          <w:p w:rsidR="000E4FD7" w:rsidRPr="00C7729B" w:rsidRDefault="000E4FD7" w:rsidP="0007743C">
            <w:pPr>
              <w:suppressAutoHyphens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7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иска из ЕГРЮЛ  (для юридических лиц)-</w:t>
            </w:r>
            <w:r w:rsidRPr="00C772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 </w:t>
            </w:r>
            <w:r w:rsidRPr="00C772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ригинал</w:t>
            </w:r>
          </w:p>
        </w:tc>
      </w:tr>
      <w:tr w:rsidR="000E4FD7" w:rsidRPr="00C7729B" w:rsidTr="0007743C">
        <w:tc>
          <w:tcPr>
            <w:tcW w:w="617" w:type="dxa"/>
            <w:shd w:val="clear" w:color="auto" w:fill="auto"/>
          </w:tcPr>
          <w:p w:rsidR="000E4FD7" w:rsidRPr="00C7729B" w:rsidRDefault="000E4FD7" w:rsidP="00C7729B">
            <w:pPr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772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8840" w:type="dxa"/>
            <w:shd w:val="clear" w:color="auto" w:fill="auto"/>
          </w:tcPr>
          <w:p w:rsidR="000E4FD7" w:rsidRPr="00C7729B" w:rsidRDefault="000E4FD7" w:rsidP="0007743C">
            <w:pPr>
              <w:suppressAutoHyphens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паспорт испрашиваемого земельного участк</w:t>
            </w:r>
            <w:proofErr w:type="gramStart"/>
            <w:r w:rsidRPr="00C7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C772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Копия при предъявлении оригинала либо копия, заверенная в установленном порядке</w:t>
            </w:r>
          </w:p>
        </w:tc>
      </w:tr>
    </w:tbl>
    <w:p w:rsidR="00C7729B" w:rsidRPr="00C7729B" w:rsidRDefault="00C7729B" w:rsidP="00C7729B">
      <w:pPr>
        <w:suppressAutoHyphens/>
        <w:ind w:left="0" w:firstLine="6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729B" w:rsidRPr="00C7729B" w:rsidRDefault="00C7729B" w:rsidP="00C7729B">
      <w:pPr>
        <w:suppressAutoHyphens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7729B" w:rsidRDefault="00C7729B" w:rsidP="002D06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29B" w:rsidRDefault="00C7729B" w:rsidP="002D06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29B" w:rsidRDefault="00C7729B" w:rsidP="002D06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29B" w:rsidRDefault="00C7729B" w:rsidP="002D06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2A1" w:rsidRDefault="008732A1" w:rsidP="002D06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D7" w:rsidRDefault="000E4FD7" w:rsidP="002D06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D7" w:rsidRDefault="000E4FD7" w:rsidP="002D06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D7" w:rsidRDefault="000E4FD7" w:rsidP="002D06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D7" w:rsidRDefault="000E4FD7" w:rsidP="002D06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D7" w:rsidRDefault="000E4FD7" w:rsidP="002D06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D7" w:rsidRDefault="000E4FD7" w:rsidP="002D06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D7" w:rsidRPr="002D06CE" w:rsidRDefault="000E4FD7" w:rsidP="002D06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6CE" w:rsidRDefault="002D06CE" w:rsidP="002D06CE">
      <w:pPr>
        <w:widowControl w:val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FD7" w:rsidRPr="00C7729B" w:rsidRDefault="000E4FD7" w:rsidP="000E4FD7">
      <w:pPr>
        <w:suppressAutoHyphens/>
        <w:ind w:left="0" w:firstLine="576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2</w:t>
      </w:r>
    </w:p>
    <w:p w:rsidR="000E4FD7" w:rsidRPr="00C7729B" w:rsidRDefault="000E4FD7" w:rsidP="000E4FD7">
      <w:pPr>
        <w:suppressAutoHyphens/>
        <w:ind w:left="576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729B">
        <w:rPr>
          <w:rFonts w:ascii="Times New Roman" w:eastAsia="Times New Roman" w:hAnsi="Times New Roman" w:cs="Times New Roman"/>
          <w:sz w:val="24"/>
          <w:szCs w:val="24"/>
          <w:lang w:eastAsia="ar-SA"/>
        </w:rPr>
        <w:t>к административному регламенту предоставления муниципальной услуги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0E4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да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0E4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решения на использование земель или земельного участка, находящихся в государственной или муниципальной собственности без предоставления земельных участков и установления сервитута</w:t>
      </w:r>
      <w:r w:rsidRPr="00C7729B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6F6B12" w:rsidRPr="006F6B12" w:rsidRDefault="006F6B12" w:rsidP="006F6B12">
      <w:pPr>
        <w:widowControl w:val="0"/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6B12" w:rsidRPr="006F6B12" w:rsidRDefault="006F6B12" w:rsidP="006F6B12">
      <w:pPr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6B12" w:rsidRPr="006F6B12" w:rsidRDefault="006F6B12" w:rsidP="006F6B12">
      <w:pPr>
        <w:widowControl w:val="0"/>
        <w:spacing w:line="276" w:lineRule="auto"/>
        <w:ind w:left="0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6B12">
        <w:rPr>
          <w:rFonts w:ascii="Times New Roman" w:eastAsia="Calibri" w:hAnsi="Times New Roman" w:cs="Times New Roman"/>
          <w:sz w:val="24"/>
          <w:szCs w:val="24"/>
        </w:rPr>
        <w:t>Форма заявления о предоставлении муниципальной услуги</w:t>
      </w:r>
    </w:p>
    <w:p w:rsidR="006F6B12" w:rsidRPr="006F6B12" w:rsidRDefault="006F6B12" w:rsidP="006F6B12">
      <w:pPr>
        <w:widowControl w:val="0"/>
        <w:spacing w:line="276" w:lineRule="auto"/>
        <w:ind w:left="0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1056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5668"/>
        <w:gridCol w:w="640"/>
      </w:tblGrid>
      <w:tr w:rsidR="006F6B12" w:rsidRPr="006F6B12" w:rsidTr="006F6B12">
        <w:tc>
          <w:tcPr>
            <w:tcW w:w="4253" w:type="dxa"/>
          </w:tcPr>
          <w:p w:rsidR="006F6B12" w:rsidRPr="006F6B12" w:rsidRDefault="006F6B12" w:rsidP="006F6B12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0" w:type="dxa"/>
            <w:gridSpan w:val="2"/>
          </w:tcPr>
          <w:p w:rsidR="006F6B12" w:rsidRPr="006F6B12" w:rsidRDefault="006F6B12" w:rsidP="006F6B12">
            <w:pPr>
              <w:widowControl w:val="0"/>
              <w:spacing w:line="276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Донского сельского поселения</w:t>
            </w:r>
          </w:p>
        </w:tc>
      </w:tr>
      <w:tr w:rsidR="006F6B12" w:rsidRPr="006F6B12" w:rsidTr="006F6B12">
        <w:trPr>
          <w:gridAfter w:val="1"/>
          <w:wAfter w:w="640" w:type="dxa"/>
        </w:trPr>
        <w:tc>
          <w:tcPr>
            <w:tcW w:w="4253" w:type="dxa"/>
          </w:tcPr>
          <w:p w:rsidR="006F6B12" w:rsidRPr="006F6B12" w:rsidRDefault="006F6B12" w:rsidP="006F6B12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6F6B12" w:rsidRPr="006F6B12" w:rsidRDefault="006F6B12" w:rsidP="006F6B12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B12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</w:tc>
      </w:tr>
      <w:tr w:rsidR="006F6B12" w:rsidRPr="006F6B12" w:rsidTr="006F6B12">
        <w:trPr>
          <w:gridAfter w:val="1"/>
          <w:wAfter w:w="640" w:type="dxa"/>
          <w:trHeight w:val="1649"/>
        </w:trPr>
        <w:tc>
          <w:tcPr>
            <w:tcW w:w="4253" w:type="dxa"/>
          </w:tcPr>
          <w:p w:rsidR="006F6B12" w:rsidRPr="006F6B12" w:rsidRDefault="006F6B12" w:rsidP="006F6B12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6F6B12" w:rsidRPr="006F6B12" w:rsidRDefault="006F6B12" w:rsidP="006F6B12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6B12">
              <w:rPr>
                <w:rFonts w:ascii="Times New Roman" w:hAnsi="Times New Roman"/>
                <w:sz w:val="24"/>
                <w:szCs w:val="24"/>
              </w:rPr>
              <w:t xml:space="preserve">(фамилия, имя, отчество заявителя </w:t>
            </w:r>
            <w:proofErr w:type="gramEnd"/>
          </w:p>
          <w:p w:rsidR="006F6B12" w:rsidRPr="006F6B12" w:rsidRDefault="006F6B12" w:rsidP="006F6B12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B12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:rsidR="006F6B12" w:rsidRPr="006F6B12" w:rsidRDefault="006F6B12" w:rsidP="006F6B12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B12">
              <w:rPr>
                <w:rFonts w:ascii="Times New Roman" w:hAnsi="Times New Roman"/>
                <w:sz w:val="24"/>
                <w:szCs w:val="24"/>
              </w:rPr>
              <w:t>или наименование юридического лица,</w:t>
            </w:r>
          </w:p>
          <w:p w:rsidR="006F6B12" w:rsidRPr="006F6B12" w:rsidRDefault="006F6B12" w:rsidP="006F6B12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B12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:rsidR="006F6B12" w:rsidRPr="006F6B12" w:rsidRDefault="006F6B12" w:rsidP="006F6B12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B12">
              <w:rPr>
                <w:rFonts w:ascii="Times New Roman" w:hAnsi="Times New Roman"/>
                <w:sz w:val="24"/>
                <w:szCs w:val="24"/>
              </w:rPr>
              <w:t>адрес места жительства заявителя</w:t>
            </w:r>
          </w:p>
          <w:p w:rsidR="006F6B12" w:rsidRPr="006F6B12" w:rsidRDefault="006F6B12" w:rsidP="006F6B12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B12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:rsidR="006F6B12" w:rsidRPr="006F6B12" w:rsidRDefault="006F6B12" w:rsidP="006F6B12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B12">
              <w:rPr>
                <w:rFonts w:ascii="Times New Roman" w:hAnsi="Times New Roman"/>
                <w:sz w:val="24"/>
                <w:szCs w:val="24"/>
              </w:rPr>
              <w:t>или местонахождение юридического лица,</w:t>
            </w:r>
          </w:p>
          <w:p w:rsidR="006F6B12" w:rsidRPr="006F6B12" w:rsidRDefault="006F6B12" w:rsidP="006F6B12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B12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</w:tc>
      </w:tr>
      <w:tr w:rsidR="006F6B12" w:rsidRPr="006F6B12" w:rsidTr="006F6B12">
        <w:trPr>
          <w:gridAfter w:val="1"/>
          <w:wAfter w:w="640" w:type="dxa"/>
        </w:trPr>
        <w:tc>
          <w:tcPr>
            <w:tcW w:w="4253" w:type="dxa"/>
          </w:tcPr>
          <w:p w:rsidR="006F6B12" w:rsidRPr="006F6B12" w:rsidRDefault="006F6B12" w:rsidP="006F6B12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6F6B12" w:rsidRPr="006F6B12" w:rsidRDefault="006F6B12" w:rsidP="006F6B12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B12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</w:t>
            </w:r>
          </w:p>
          <w:p w:rsidR="006F6B12" w:rsidRPr="006F6B12" w:rsidRDefault="006F6B12" w:rsidP="006F6B12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B12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:rsidR="006F6B12" w:rsidRPr="006F6B12" w:rsidRDefault="006F6B12" w:rsidP="006F6B12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B12">
              <w:rPr>
                <w:rFonts w:ascii="Times New Roman" w:hAnsi="Times New Roman"/>
                <w:sz w:val="24"/>
                <w:szCs w:val="24"/>
              </w:rPr>
              <w:t>личность заявителя, 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6F6B12" w:rsidRPr="006F6B12" w:rsidRDefault="006F6B12" w:rsidP="006F6B12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B12">
              <w:rPr>
                <w:rFonts w:ascii="Times New Roman" w:hAnsi="Times New Roman"/>
                <w:sz w:val="24"/>
                <w:szCs w:val="24"/>
              </w:rPr>
              <w:t>реквизиты документа, подтверждающего</w:t>
            </w:r>
          </w:p>
          <w:p w:rsidR="006F6B12" w:rsidRPr="006F6B12" w:rsidRDefault="006F6B12" w:rsidP="006F6B12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B12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:rsidR="006F6B12" w:rsidRPr="006F6B12" w:rsidRDefault="006F6B12" w:rsidP="006F6B12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B12">
              <w:rPr>
                <w:rFonts w:ascii="Times New Roman" w:hAnsi="Times New Roman"/>
                <w:sz w:val="24"/>
                <w:szCs w:val="24"/>
              </w:rPr>
              <w:t>полномочия представителя заявителя,</w:t>
            </w:r>
          </w:p>
          <w:p w:rsidR="006F6B12" w:rsidRPr="006F6B12" w:rsidRDefault="006F6B12" w:rsidP="006F6B12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B12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</w:tc>
      </w:tr>
      <w:tr w:rsidR="006F6B12" w:rsidRPr="006F6B12" w:rsidTr="006F6B12">
        <w:trPr>
          <w:gridAfter w:val="1"/>
          <w:wAfter w:w="640" w:type="dxa"/>
        </w:trPr>
        <w:tc>
          <w:tcPr>
            <w:tcW w:w="4253" w:type="dxa"/>
          </w:tcPr>
          <w:p w:rsidR="006F6B12" w:rsidRPr="006F6B12" w:rsidRDefault="006F6B12" w:rsidP="006F6B12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6F6B12" w:rsidRPr="006F6B12" w:rsidRDefault="006F6B12" w:rsidP="006F6B12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B12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</w:t>
            </w:r>
          </w:p>
          <w:p w:rsidR="006F6B12" w:rsidRPr="006F6B12" w:rsidRDefault="006F6B12" w:rsidP="006F6B12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B12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</w:tc>
      </w:tr>
      <w:tr w:rsidR="006F6B12" w:rsidRPr="006F6B12" w:rsidTr="006F6B12">
        <w:trPr>
          <w:gridAfter w:val="1"/>
          <w:wAfter w:w="640" w:type="dxa"/>
        </w:trPr>
        <w:tc>
          <w:tcPr>
            <w:tcW w:w="4253" w:type="dxa"/>
          </w:tcPr>
          <w:p w:rsidR="006F6B12" w:rsidRPr="006F6B12" w:rsidRDefault="006F6B12" w:rsidP="006F6B12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6F6B12" w:rsidRPr="006F6B12" w:rsidRDefault="006F6B12" w:rsidP="006F6B12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B12">
              <w:rPr>
                <w:rFonts w:ascii="Times New Roman" w:hAnsi="Times New Roman"/>
                <w:sz w:val="24"/>
                <w:szCs w:val="24"/>
              </w:rPr>
              <w:t>юридического лица в ЕГРЮЛ, почтовый адрес,</w:t>
            </w:r>
          </w:p>
          <w:p w:rsidR="006F6B12" w:rsidRPr="006F6B12" w:rsidRDefault="006F6B12" w:rsidP="006F6B12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B12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</w:tc>
      </w:tr>
      <w:tr w:rsidR="006F6B12" w:rsidRPr="006F6B12" w:rsidTr="006F6B12">
        <w:trPr>
          <w:gridAfter w:val="1"/>
          <w:wAfter w:w="640" w:type="dxa"/>
        </w:trPr>
        <w:tc>
          <w:tcPr>
            <w:tcW w:w="4253" w:type="dxa"/>
          </w:tcPr>
          <w:p w:rsidR="006F6B12" w:rsidRPr="006F6B12" w:rsidRDefault="006F6B12" w:rsidP="006F6B12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F6B12" w:rsidRPr="006F6B12" w:rsidRDefault="006F6B12" w:rsidP="000E4FD7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B12">
              <w:rPr>
                <w:rFonts w:ascii="Times New Roman" w:hAnsi="Times New Roman"/>
                <w:sz w:val="24"/>
                <w:szCs w:val="24"/>
              </w:rPr>
              <w:t>адрес электронной почты, номер телефона)</w:t>
            </w:r>
          </w:p>
        </w:tc>
      </w:tr>
    </w:tbl>
    <w:p w:rsidR="006F6B12" w:rsidRPr="006F6B12" w:rsidRDefault="006F6B12" w:rsidP="006F6B12">
      <w:pPr>
        <w:widowControl w:val="0"/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F6B12" w:rsidRPr="006F6B12" w:rsidTr="006F6B12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6B12" w:rsidRPr="006F6B12" w:rsidRDefault="006F6B12" w:rsidP="006F6B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B12">
              <w:rPr>
                <w:rFonts w:ascii="Times New Roman" w:hAnsi="Times New Roman"/>
                <w:b/>
                <w:sz w:val="24"/>
                <w:szCs w:val="24"/>
              </w:rPr>
              <w:t>ЗАЯВЛЕНИЕ</w:t>
            </w:r>
          </w:p>
        </w:tc>
      </w:tr>
      <w:tr w:rsidR="006F6B12" w:rsidRPr="006F6B12" w:rsidTr="006F6B12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6F6B12" w:rsidRPr="006F6B12" w:rsidRDefault="006F6B12" w:rsidP="006F6B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12" w:rsidRPr="006F6B12" w:rsidTr="006F6B12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6F6B12" w:rsidRPr="006F6B12" w:rsidRDefault="006F6B12" w:rsidP="006F6B1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B12">
              <w:rPr>
                <w:rFonts w:ascii="Times New Roman" w:hAnsi="Times New Roman"/>
                <w:sz w:val="24"/>
                <w:szCs w:val="24"/>
              </w:rPr>
              <w:t>Прошу выдать разрешение на использование _____________________________</w:t>
            </w:r>
          </w:p>
          <w:p w:rsidR="006F6B12" w:rsidRPr="006F6B12" w:rsidRDefault="006F6B12" w:rsidP="006F6B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6B12" w:rsidRPr="006F6B12" w:rsidRDefault="006F6B12" w:rsidP="006F6B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B1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, имеющего</w:t>
            </w:r>
          </w:p>
        </w:tc>
      </w:tr>
      <w:tr w:rsidR="006F6B12" w:rsidRPr="006F6B12" w:rsidTr="006F6B12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6F6B12" w:rsidRPr="006F6B12" w:rsidRDefault="006F6B12" w:rsidP="006F6B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6B12">
              <w:rPr>
                <w:rFonts w:ascii="Times New Roman" w:hAnsi="Times New Roman"/>
                <w:sz w:val="24"/>
                <w:szCs w:val="24"/>
              </w:rPr>
              <w:t xml:space="preserve">                   (указать: земель, земельного участка или части земельного участка)</w:t>
            </w:r>
          </w:p>
          <w:p w:rsidR="006F6B12" w:rsidRPr="006F6B12" w:rsidRDefault="006F6B12" w:rsidP="006F6B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6B12" w:rsidRPr="006F6B12" w:rsidRDefault="006F6B12" w:rsidP="006F6B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B12">
              <w:rPr>
                <w:rFonts w:ascii="Times New Roman" w:hAnsi="Times New Roman"/>
                <w:sz w:val="24"/>
                <w:szCs w:val="24"/>
              </w:rPr>
              <w:t>кадастровый номер ________________________________________________________,</w:t>
            </w:r>
          </w:p>
        </w:tc>
      </w:tr>
      <w:tr w:rsidR="006F6B12" w:rsidRPr="006F6B12" w:rsidTr="006F6B12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6B12" w:rsidRPr="006F6B12" w:rsidRDefault="006F6B12" w:rsidP="006F6B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B12">
              <w:rPr>
                <w:rFonts w:ascii="Times New Roman" w:hAnsi="Times New Roman"/>
                <w:sz w:val="24"/>
                <w:szCs w:val="24"/>
              </w:rPr>
              <w:t xml:space="preserve">                                     (в случае использования всего земельного участка или его части)</w:t>
            </w:r>
          </w:p>
          <w:p w:rsidR="006F6B12" w:rsidRPr="006F6B12" w:rsidRDefault="006F6B12" w:rsidP="006F6B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B12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_____________________________________</w:t>
            </w:r>
          </w:p>
        </w:tc>
      </w:tr>
      <w:tr w:rsidR="006F6B12" w:rsidRPr="006F6B12" w:rsidTr="006F6B12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6F6B12" w:rsidRPr="006F6B12" w:rsidRDefault="006F6B12" w:rsidP="006F6B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6B12">
              <w:rPr>
                <w:rFonts w:ascii="Times New Roman" w:hAnsi="Times New Roman"/>
                <w:sz w:val="24"/>
                <w:szCs w:val="24"/>
              </w:rPr>
              <w:lastRenderedPageBreak/>
              <w:t>(указать координаты характерных точек границ территории, если предполагается</w:t>
            </w:r>
            <w:proofErr w:type="gramEnd"/>
          </w:p>
          <w:p w:rsidR="006F6B12" w:rsidRPr="006F6B12" w:rsidRDefault="006F6B12" w:rsidP="006F6B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B1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,</w:t>
            </w:r>
          </w:p>
          <w:p w:rsidR="006F6B12" w:rsidRPr="006F6B12" w:rsidRDefault="006F6B12" w:rsidP="006F6B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B12">
              <w:rPr>
                <w:rFonts w:ascii="Times New Roman" w:hAnsi="Times New Roman"/>
                <w:sz w:val="24"/>
                <w:szCs w:val="24"/>
              </w:rPr>
              <w:t>использование земель или части земельного участка)</w:t>
            </w:r>
          </w:p>
          <w:p w:rsidR="006F6B12" w:rsidRPr="006F6B12" w:rsidRDefault="006F6B12" w:rsidP="006F6B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12" w:rsidRPr="006F6B12" w:rsidTr="006F6B12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6F6B12" w:rsidRPr="006F6B12" w:rsidRDefault="006F6B12" w:rsidP="006F6B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6B12">
              <w:rPr>
                <w:rFonts w:ascii="Times New Roman" w:hAnsi="Times New Roman"/>
                <w:sz w:val="24"/>
                <w:szCs w:val="24"/>
              </w:rPr>
              <w:t>расположенного</w:t>
            </w:r>
            <w:proofErr w:type="gramEnd"/>
            <w:r w:rsidRPr="006F6B12">
              <w:rPr>
                <w:rFonts w:ascii="Times New Roman" w:hAnsi="Times New Roman"/>
                <w:sz w:val="24"/>
                <w:szCs w:val="24"/>
              </w:rPr>
              <w:t xml:space="preserve"> по адресу: _________________________________________________,</w:t>
            </w:r>
          </w:p>
          <w:p w:rsidR="006F6B12" w:rsidRPr="006F6B12" w:rsidRDefault="006F6B12" w:rsidP="006F6B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6B12" w:rsidRPr="006F6B12" w:rsidRDefault="006F6B12" w:rsidP="006F6B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B12">
              <w:rPr>
                <w:rFonts w:ascii="Times New Roman" w:hAnsi="Times New Roman"/>
                <w:sz w:val="24"/>
                <w:szCs w:val="24"/>
              </w:rPr>
              <w:t>в целях __________________________________________________________________,</w:t>
            </w:r>
          </w:p>
          <w:p w:rsidR="006F6B12" w:rsidRPr="006F6B12" w:rsidRDefault="006F6B12" w:rsidP="006F6B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6B12" w:rsidRPr="006F6B12" w:rsidRDefault="006F6B12" w:rsidP="006F6B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B12">
              <w:rPr>
                <w:rFonts w:ascii="Times New Roman" w:hAnsi="Times New Roman"/>
                <w:sz w:val="24"/>
                <w:szCs w:val="24"/>
              </w:rPr>
              <w:t>на срок __________________________________________________________________.</w:t>
            </w:r>
          </w:p>
          <w:p w:rsidR="006F6B12" w:rsidRPr="006F6B12" w:rsidRDefault="006F6B12" w:rsidP="006F6B12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B12">
              <w:rPr>
                <w:rFonts w:ascii="Times New Roman" w:hAnsi="Times New Roman"/>
                <w:sz w:val="24"/>
                <w:szCs w:val="24"/>
              </w:rPr>
              <w:t>Приложение: 1. ______________________________________________ на __ л. в 1 экз.</w:t>
            </w:r>
          </w:p>
          <w:p w:rsidR="006F6B12" w:rsidRPr="006F6B12" w:rsidRDefault="006F6B12" w:rsidP="006F6B12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B12">
              <w:rPr>
                <w:rFonts w:ascii="Times New Roman" w:hAnsi="Times New Roman"/>
                <w:sz w:val="24"/>
                <w:szCs w:val="24"/>
              </w:rPr>
              <w:t>(наименование документа)</w:t>
            </w:r>
          </w:p>
          <w:p w:rsidR="006F6B12" w:rsidRPr="006F6B12" w:rsidRDefault="006F6B12" w:rsidP="006F6B12">
            <w:pPr>
              <w:widowControl w:val="0"/>
              <w:spacing w:line="276" w:lineRule="auto"/>
              <w:ind w:left="10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B12">
              <w:rPr>
                <w:rFonts w:ascii="Times New Roman" w:hAnsi="Times New Roman"/>
                <w:sz w:val="24"/>
                <w:szCs w:val="24"/>
              </w:rPr>
              <w:t xml:space="preserve">       2. _____________________________________________ на __ л. в 1 экз.</w:t>
            </w:r>
          </w:p>
          <w:p w:rsidR="006F6B12" w:rsidRPr="006F6B12" w:rsidRDefault="006F6B12" w:rsidP="006F6B12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B12">
              <w:rPr>
                <w:rFonts w:ascii="Times New Roman" w:hAnsi="Times New Roman"/>
                <w:sz w:val="24"/>
                <w:szCs w:val="24"/>
              </w:rPr>
              <w:t>(наименование документа)</w:t>
            </w:r>
          </w:p>
          <w:p w:rsidR="006F6B12" w:rsidRPr="006F6B12" w:rsidRDefault="006F6B12" w:rsidP="006F6B12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6F6B12">
              <w:rPr>
                <w:rFonts w:ascii="Times New Roman" w:hAnsi="Times New Roman"/>
                <w:sz w:val="24"/>
                <w:szCs w:val="24"/>
              </w:rPr>
              <w:t>3. 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F6B12">
              <w:rPr>
                <w:rFonts w:ascii="Times New Roman" w:hAnsi="Times New Roman"/>
                <w:sz w:val="24"/>
                <w:szCs w:val="24"/>
              </w:rPr>
              <w:t xml:space="preserve"> на __ л. в 1 экз.</w:t>
            </w:r>
          </w:p>
          <w:p w:rsidR="006F6B12" w:rsidRPr="006F6B12" w:rsidRDefault="006F6B12" w:rsidP="006F6B12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B12">
              <w:rPr>
                <w:rFonts w:ascii="Times New Roman" w:hAnsi="Times New Roman"/>
                <w:sz w:val="24"/>
                <w:szCs w:val="24"/>
              </w:rPr>
              <w:t>(наименование документа)</w:t>
            </w:r>
          </w:p>
          <w:p w:rsidR="006F6B12" w:rsidRPr="006F6B12" w:rsidRDefault="006F6B12" w:rsidP="006F6B12">
            <w:pPr>
              <w:widowControl w:val="0"/>
              <w:spacing w:line="276" w:lineRule="auto"/>
              <w:ind w:left="10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B12">
              <w:rPr>
                <w:rFonts w:ascii="Times New Roman" w:hAnsi="Times New Roman"/>
                <w:sz w:val="24"/>
                <w:szCs w:val="24"/>
              </w:rPr>
              <w:t xml:space="preserve">       4. ______________________________________________ на __ л. в 1 экз.</w:t>
            </w:r>
          </w:p>
          <w:p w:rsidR="006F6B12" w:rsidRPr="006F6B12" w:rsidRDefault="006F6B12" w:rsidP="006F6B12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B12">
              <w:rPr>
                <w:rFonts w:ascii="Times New Roman" w:hAnsi="Times New Roman"/>
                <w:sz w:val="24"/>
                <w:szCs w:val="24"/>
              </w:rPr>
              <w:t>(наименование документа)</w:t>
            </w:r>
          </w:p>
          <w:p w:rsidR="006F6B12" w:rsidRPr="006F6B12" w:rsidRDefault="006F6B12" w:rsidP="006F6B12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B12">
              <w:rPr>
                <w:rFonts w:ascii="Times New Roman" w:hAnsi="Times New Roman"/>
                <w:sz w:val="24"/>
                <w:szCs w:val="24"/>
              </w:rPr>
              <w:t>Прошу информировать о ходе предоставления муниципальной услуги (отметьте выбранный вариант):</w:t>
            </w:r>
          </w:p>
          <w:p w:rsidR="006F6B12" w:rsidRPr="006F6B12" w:rsidRDefault="006F6B12" w:rsidP="006F6B12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B1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26CD40" wp14:editId="169CE42C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98120</wp:posOffset>
                      </wp:positionV>
                      <wp:extent cx="213360" cy="190500"/>
                      <wp:effectExtent l="57150" t="38100" r="72390" b="95250"/>
                      <wp:wrapNone/>
                      <wp:docPr id="5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13.7pt;margin-top:15.6pt;width:16.8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" fillcolor="window"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:rsidR="006F6B12" w:rsidRPr="006F6B12" w:rsidRDefault="006F6B12" w:rsidP="006F6B12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F6B12">
              <w:rPr>
                <w:rFonts w:ascii="Times New Roman" w:hAnsi="Times New Roman"/>
                <w:sz w:val="24"/>
                <w:szCs w:val="24"/>
              </w:rPr>
              <w:t>телефону: 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6F6B12" w:rsidRPr="006F6B12" w:rsidRDefault="006F6B12" w:rsidP="006F6B12">
            <w:pPr>
              <w:widowControl w:val="0"/>
              <w:spacing w:line="276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B12">
              <w:rPr>
                <w:rFonts w:ascii="Times New Roman" w:hAnsi="Times New Roman"/>
                <w:sz w:val="24"/>
                <w:szCs w:val="24"/>
              </w:rPr>
              <w:t>(указать телефон)</w:t>
            </w:r>
          </w:p>
          <w:p w:rsidR="006F6B12" w:rsidRPr="006F6B12" w:rsidRDefault="006F6B12" w:rsidP="006F6B12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6B12" w:rsidRPr="006F6B12" w:rsidRDefault="006F6B12" w:rsidP="006F6B12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B1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EA303F" wp14:editId="0249A693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-5715</wp:posOffset>
                      </wp:positionV>
                      <wp:extent cx="213360" cy="190500"/>
                      <wp:effectExtent l="57150" t="38100" r="72390" b="95250"/>
                      <wp:wrapNone/>
                      <wp:docPr id="4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13.7pt;margin-top:-.45pt;width:16.8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" fillcolor="window"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6F6B12">
              <w:rPr>
                <w:rFonts w:ascii="Times New Roman" w:hAnsi="Times New Roman"/>
                <w:sz w:val="24"/>
                <w:szCs w:val="24"/>
              </w:rPr>
              <w:t>по электронной почте:________________________________________________</w:t>
            </w:r>
          </w:p>
          <w:p w:rsidR="006F6B12" w:rsidRPr="006F6B12" w:rsidRDefault="006F6B12" w:rsidP="006F6B12">
            <w:pPr>
              <w:widowControl w:val="0"/>
              <w:spacing w:line="276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B12">
              <w:rPr>
                <w:rFonts w:ascii="Times New Roman" w:hAnsi="Times New Roman"/>
                <w:sz w:val="24"/>
                <w:szCs w:val="24"/>
              </w:rPr>
              <w:t xml:space="preserve">(указать </w:t>
            </w:r>
            <w:r w:rsidRPr="006F6B1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F6B12">
              <w:rPr>
                <w:rFonts w:ascii="Times New Roman" w:hAnsi="Times New Roman"/>
                <w:sz w:val="24"/>
                <w:szCs w:val="24"/>
              </w:rPr>
              <w:t>-</w:t>
            </w:r>
            <w:r w:rsidRPr="006F6B1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F6B1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F6B12" w:rsidRPr="006F6B12" w:rsidRDefault="006F6B12" w:rsidP="006F6B12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6B12" w:rsidRPr="006F6B12" w:rsidRDefault="006F6B12" w:rsidP="006F6B12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B12">
              <w:rPr>
                <w:rFonts w:ascii="Times New Roman" w:hAnsi="Times New Roman"/>
                <w:sz w:val="24"/>
                <w:szCs w:val="24"/>
              </w:rPr>
              <w:t>Результат предоставления муниципальной услуги (отметьте выбранный вариант):</w:t>
            </w:r>
          </w:p>
          <w:p w:rsidR="006F6B12" w:rsidRPr="006F6B12" w:rsidRDefault="006F6B12" w:rsidP="006F6B12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B1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880607" wp14:editId="235C3654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96215</wp:posOffset>
                      </wp:positionV>
                      <wp:extent cx="213360" cy="190500"/>
                      <wp:effectExtent l="57150" t="38100" r="72390" b="95250"/>
                      <wp:wrapNone/>
                      <wp:docPr id="3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13.7pt;margin-top:15.45pt;width:16.8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" fillcolor="window"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:rsidR="006F6B12" w:rsidRPr="006F6B12" w:rsidRDefault="006F6B12" w:rsidP="006F6B12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B12">
              <w:rPr>
                <w:rFonts w:ascii="Times New Roman" w:hAnsi="Times New Roman"/>
                <w:sz w:val="24"/>
                <w:szCs w:val="24"/>
              </w:rPr>
              <w:t>получу лично</w:t>
            </w:r>
          </w:p>
          <w:p w:rsidR="006F6B12" w:rsidRPr="006F6B12" w:rsidRDefault="006F6B12" w:rsidP="006F6B12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B1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9D01B2" wp14:editId="5956C096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98755</wp:posOffset>
                      </wp:positionV>
                      <wp:extent cx="213360" cy="190500"/>
                      <wp:effectExtent l="57150" t="38100" r="72390" b="95250"/>
                      <wp:wrapNone/>
                      <wp:docPr id="1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13.7pt;margin-top:15.65pt;width:16.8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" fillcolor="window"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:rsidR="006F6B12" w:rsidRPr="006F6B12" w:rsidRDefault="006F6B12" w:rsidP="006F6B12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B12">
              <w:rPr>
                <w:rFonts w:ascii="Times New Roman" w:hAnsi="Times New Roman"/>
                <w:sz w:val="24"/>
                <w:szCs w:val="24"/>
              </w:rPr>
              <w:t>прошу направить по почте ____________________________________________.</w:t>
            </w:r>
          </w:p>
          <w:p w:rsidR="006F6B12" w:rsidRPr="006F6B12" w:rsidRDefault="006F6B12" w:rsidP="006F6B12">
            <w:pPr>
              <w:widowControl w:val="0"/>
              <w:spacing w:line="276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B12">
              <w:rPr>
                <w:rFonts w:ascii="Times New Roman" w:hAnsi="Times New Roman"/>
                <w:sz w:val="24"/>
                <w:szCs w:val="24"/>
              </w:rPr>
              <w:t>(указать почтовый адрес)</w:t>
            </w:r>
          </w:p>
          <w:p w:rsidR="006F6B12" w:rsidRPr="006F6B12" w:rsidRDefault="006F6B12" w:rsidP="000E4FD7">
            <w:pPr>
              <w:widowControl w:val="0"/>
              <w:tabs>
                <w:tab w:val="left" w:pos="9144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B12">
              <w:rPr>
                <w:rFonts w:ascii="Times New Roman" w:hAnsi="Times New Roman"/>
                <w:sz w:val="24"/>
                <w:szCs w:val="24"/>
              </w:rPr>
              <w:tab/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2"/>
              <w:gridCol w:w="3213"/>
              <w:gridCol w:w="3263"/>
            </w:tblGrid>
            <w:tr w:rsidR="006F6B12" w:rsidRPr="006F6B12">
              <w:tc>
                <w:tcPr>
                  <w:tcW w:w="3236" w:type="dxa"/>
                  <w:hideMark/>
                </w:tcPr>
                <w:p w:rsidR="006F6B12" w:rsidRPr="006F6B12" w:rsidRDefault="006F6B12" w:rsidP="006F6B1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6B12">
                    <w:rPr>
                      <w:rFonts w:ascii="Times New Roman" w:hAnsi="Times New Roman"/>
                      <w:sz w:val="24"/>
                      <w:szCs w:val="24"/>
                    </w:rPr>
                    <w:t>_______________________</w:t>
                  </w:r>
                </w:p>
              </w:tc>
              <w:tc>
                <w:tcPr>
                  <w:tcW w:w="3307" w:type="dxa"/>
                  <w:hideMark/>
                </w:tcPr>
                <w:p w:rsidR="006F6B12" w:rsidRPr="006F6B12" w:rsidRDefault="006F6B12" w:rsidP="006F6B1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6B12">
                    <w:rPr>
                      <w:rFonts w:ascii="Times New Roman" w:hAnsi="Times New Roman"/>
                      <w:sz w:val="24"/>
                      <w:szCs w:val="24"/>
                    </w:rPr>
                    <w:t>_______________________</w:t>
                  </w:r>
                </w:p>
              </w:tc>
              <w:tc>
                <w:tcPr>
                  <w:tcW w:w="3378" w:type="dxa"/>
                  <w:hideMark/>
                </w:tcPr>
                <w:p w:rsidR="006F6B12" w:rsidRPr="006F6B12" w:rsidRDefault="006F6B12" w:rsidP="006F6B1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6B12">
                    <w:rPr>
                      <w:rFonts w:ascii="Times New Roman" w:hAnsi="Times New Roman"/>
                      <w:sz w:val="24"/>
                      <w:szCs w:val="24"/>
                    </w:rPr>
                    <w:t>_______________________</w:t>
                  </w:r>
                </w:p>
              </w:tc>
            </w:tr>
            <w:tr w:rsidR="006F6B12" w:rsidRPr="006F6B12">
              <w:tc>
                <w:tcPr>
                  <w:tcW w:w="3236" w:type="dxa"/>
                  <w:hideMark/>
                </w:tcPr>
                <w:p w:rsidR="006F6B12" w:rsidRPr="006F6B12" w:rsidRDefault="006F6B12" w:rsidP="006F6B1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6B12">
                    <w:rPr>
                      <w:rFonts w:ascii="Times New Roman" w:hAnsi="Times New Roman"/>
                      <w:sz w:val="24"/>
                      <w:szCs w:val="24"/>
                    </w:rPr>
                    <w:t>(наименование должности руководителя организации)</w:t>
                  </w:r>
                  <w:r w:rsidRPr="006F6B12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footnoteReference w:customMarkFollows="1" w:id="1"/>
                    <w:sym w:font="Symbol" w:char="F02A"/>
                  </w:r>
                </w:p>
              </w:tc>
              <w:tc>
                <w:tcPr>
                  <w:tcW w:w="3307" w:type="dxa"/>
                  <w:hideMark/>
                </w:tcPr>
                <w:p w:rsidR="006F6B12" w:rsidRPr="006F6B12" w:rsidRDefault="006F6B12" w:rsidP="006F6B1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6B12">
                    <w:rPr>
                      <w:rFonts w:ascii="Times New Roman" w:hAnsi="Times New Roman"/>
                      <w:sz w:val="24"/>
                      <w:szCs w:val="24"/>
                    </w:rPr>
                    <w:t>(подпись)</w:t>
                  </w:r>
                </w:p>
              </w:tc>
              <w:tc>
                <w:tcPr>
                  <w:tcW w:w="3378" w:type="dxa"/>
                </w:tcPr>
                <w:p w:rsidR="006F6B12" w:rsidRPr="006F6B12" w:rsidRDefault="006F6B12" w:rsidP="006F6B1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6B12">
                    <w:rPr>
                      <w:rFonts w:ascii="Times New Roman" w:hAnsi="Times New Roman"/>
                      <w:sz w:val="24"/>
                      <w:szCs w:val="24"/>
                    </w:rPr>
                    <w:t>(инициалы, фамилия)</w:t>
                  </w:r>
                </w:p>
                <w:p w:rsidR="006F6B12" w:rsidRPr="006F6B12" w:rsidRDefault="006F6B12" w:rsidP="006F6B1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F6B12" w:rsidRPr="006F6B12" w:rsidRDefault="006F6B12" w:rsidP="006F6B1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6B12">
                    <w:rPr>
                      <w:rFonts w:ascii="Times New Roman" w:hAnsi="Times New Roman"/>
                      <w:sz w:val="24"/>
                      <w:szCs w:val="24"/>
                    </w:rPr>
                    <w:t>_______________________</w:t>
                  </w:r>
                </w:p>
              </w:tc>
            </w:tr>
            <w:tr w:rsidR="006F6B12" w:rsidRPr="006F6B12">
              <w:tc>
                <w:tcPr>
                  <w:tcW w:w="3236" w:type="dxa"/>
                </w:tcPr>
                <w:p w:rsidR="006F6B12" w:rsidRPr="006F6B12" w:rsidRDefault="006F6B12" w:rsidP="006F6B1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07" w:type="dxa"/>
                </w:tcPr>
                <w:p w:rsidR="006F6B12" w:rsidRPr="006F6B12" w:rsidRDefault="006F6B12" w:rsidP="006F6B1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78" w:type="dxa"/>
                </w:tcPr>
                <w:p w:rsidR="006F6B12" w:rsidRPr="006F6B12" w:rsidRDefault="006F6B12" w:rsidP="006F6B1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6B12">
                    <w:rPr>
                      <w:rFonts w:ascii="Times New Roman" w:hAnsi="Times New Roman"/>
                      <w:sz w:val="24"/>
                      <w:szCs w:val="24"/>
                    </w:rPr>
                    <w:t>(дата)</w:t>
                  </w:r>
                </w:p>
                <w:p w:rsidR="006F6B12" w:rsidRPr="006F6B12" w:rsidRDefault="006F6B12" w:rsidP="006F6B1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F6B12" w:rsidRPr="006F6B12" w:rsidRDefault="006F6B12" w:rsidP="006F6B1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6B12" w:rsidRDefault="006F6B12" w:rsidP="006F6B12">
      <w:pPr>
        <w:widowControl w:val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B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BFF03" wp14:editId="3A72D674">
                <wp:simplePos x="0" y="0"/>
                <wp:positionH relativeFrom="column">
                  <wp:posOffset>177165</wp:posOffset>
                </wp:positionH>
                <wp:positionV relativeFrom="paragraph">
                  <wp:posOffset>6343015</wp:posOffset>
                </wp:positionV>
                <wp:extent cx="2750820" cy="715645"/>
                <wp:effectExtent l="0" t="0" r="11430" b="27305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7150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6B12" w:rsidRDefault="006F6B12" w:rsidP="006F6B12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F6B12" w:rsidRPr="006F6B12" w:rsidRDefault="006F6B12" w:rsidP="006F6B12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6B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заявления и документов</w:t>
                            </w:r>
                          </w:p>
                          <w:p w:rsidR="006F6B12" w:rsidRDefault="006F6B12" w:rsidP="006F6B12">
                            <w:pPr>
                              <w:ind w:left="0"/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" o:spid="_x0000_s1026" style="position:absolute;margin-left:13.95pt;margin-top:499.45pt;width:216.6pt;height:5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" fillcolor="window" strokecolor="windowText" strokeweight="1pt">
                <v:textbox>
                  <w:txbxContent>
                    <w:p w:rsidR="006F6B12" w:rsidRDefault="006F6B12" w:rsidP="006F6B12">
                      <w:pPr>
                        <w:ind w:left="0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F6B12" w:rsidRPr="006F6B12" w:rsidRDefault="006F6B12" w:rsidP="006F6B12">
                      <w:pPr>
                        <w:ind w:left="0"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6B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заявления и документов</w:t>
                      </w:r>
                    </w:p>
                    <w:p w:rsidR="006F6B12" w:rsidRDefault="006F6B12" w:rsidP="006F6B12">
                      <w:pPr>
                        <w:ind w:left="0"/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F6B12" w:rsidRDefault="006F6B12" w:rsidP="002D06CE">
      <w:pPr>
        <w:widowControl w:val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FD7" w:rsidRPr="00C7729B" w:rsidRDefault="000E4FD7" w:rsidP="000E4FD7">
      <w:pPr>
        <w:suppressAutoHyphens/>
        <w:ind w:left="0" w:firstLine="576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bookmarkStart w:id="0" w:name="_GoBack"/>
      <w:bookmarkEnd w:id="0"/>
    </w:p>
    <w:p w:rsidR="000E4FD7" w:rsidRPr="00C7729B" w:rsidRDefault="000E4FD7" w:rsidP="000E4FD7">
      <w:pPr>
        <w:suppressAutoHyphens/>
        <w:ind w:left="576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729B">
        <w:rPr>
          <w:rFonts w:ascii="Times New Roman" w:eastAsia="Times New Roman" w:hAnsi="Times New Roman" w:cs="Times New Roman"/>
          <w:sz w:val="24"/>
          <w:szCs w:val="24"/>
          <w:lang w:eastAsia="ar-SA"/>
        </w:rPr>
        <w:t>к административному регламенту предоставления муниципальной услуги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0E4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да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0E4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решения на использование земель или земельного участка, находящихся в государственной или муниципальной собственности без предоставления земельных участков и установления сервитута</w:t>
      </w:r>
      <w:r w:rsidRPr="00C7729B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170F95" w:rsidRDefault="00170F95" w:rsidP="002D06CE">
      <w:pPr>
        <w:widowControl w:val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F95" w:rsidRDefault="00170F95" w:rsidP="002D06CE">
      <w:pPr>
        <w:widowControl w:val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F95" w:rsidRPr="002D06CE" w:rsidRDefault="00170F95" w:rsidP="002D06CE">
      <w:pPr>
        <w:widowControl w:val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6CE" w:rsidRPr="002D06CE" w:rsidRDefault="002D06CE" w:rsidP="002D06CE">
      <w:pPr>
        <w:widowControl w:val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C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:rsidR="002D06CE" w:rsidRPr="002D06CE" w:rsidRDefault="002D06CE" w:rsidP="002D06CE">
      <w:pPr>
        <w:widowControl w:val="0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6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и административных процедур</w:t>
      </w:r>
      <w:r w:rsidRPr="002D06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предоставлении муниципальной услуги</w:t>
      </w:r>
    </w:p>
    <w:p w:rsidR="006F6B12" w:rsidRDefault="006F6B12" w:rsidP="006F6B1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F6B12" w:rsidRPr="006F6B12" w:rsidRDefault="006F6B12" w:rsidP="006F6B1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F6B12">
        <w:rPr>
          <w:rFonts w:ascii="Times New Roman" w:hAnsi="Times New Roman" w:cs="Times New Roman"/>
          <w:sz w:val="24"/>
          <w:szCs w:val="24"/>
        </w:rPr>
        <w:t>Прием заявления и документов</w:t>
      </w:r>
    </w:p>
    <w:p w:rsidR="006F6B12" w:rsidRDefault="00263F2E" w:rsidP="00241399">
      <w:pPr>
        <w:widowControl w:val="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4445</wp:posOffset>
                </wp:positionV>
                <wp:extent cx="9525" cy="190500"/>
                <wp:effectExtent l="76200" t="0" r="66675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35.2pt;margin-top:.35pt;width:.7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" strokecolor="#4579b8 [3044]">
                <v:stroke endarrow="open"/>
              </v:shape>
            </w:pict>
          </mc:Fallback>
        </mc:AlternateContent>
      </w:r>
    </w:p>
    <w:p w:rsidR="006F6B12" w:rsidRPr="006F6B12" w:rsidRDefault="00263F2E" w:rsidP="00170F95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15790</wp:posOffset>
                </wp:positionH>
                <wp:positionV relativeFrom="paragraph">
                  <wp:posOffset>123825</wp:posOffset>
                </wp:positionV>
                <wp:extent cx="485775" cy="266700"/>
                <wp:effectExtent l="0" t="0" r="85725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347.7pt;margin-top:9.75pt;width:38.25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123825</wp:posOffset>
                </wp:positionV>
                <wp:extent cx="1114425" cy="323850"/>
                <wp:effectExtent l="19050" t="0" r="28575" b="762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44.7pt;margin-top:9.75pt;width:87.75pt;height:25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 w:rsidR="006F6B12" w:rsidRPr="006F6B12">
        <w:rPr>
          <w:rFonts w:ascii="Times New Roman" w:hAnsi="Times New Roman" w:cs="Times New Roman"/>
          <w:sz w:val="24"/>
          <w:szCs w:val="24"/>
        </w:rPr>
        <w:t xml:space="preserve">Основания для отказа в приеме заявления </w:t>
      </w:r>
    </w:p>
    <w:p w:rsidR="006F6B12" w:rsidRPr="006F6B12" w:rsidRDefault="00263F2E" w:rsidP="00263F2E">
      <w:pPr>
        <w:tabs>
          <w:tab w:val="center" w:pos="4819"/>
          <w:tab w:val="left" w:pos="8205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63F2E">
        <w:rPr>
          <w:rFonts w:ascii="Times New Roman" w:hAnsi="Times New Roman" w:cs="Times New Roman"/>
          <w:color w:val="0070C0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ab/>
      </w:r>
      <w:r w:rsidR="006F6B12" w:rsidRPr="006F6B12">
        <w:rPr>
          <w:rFonts w:ascii="Times New Roman" w:hAnsi="Times New Roman" w:cs="Times New Roman"/>
          <w:sz w:val="24"/>
          <w:szCs w:val="24"/>
        </w:rPr>
        <w:t>и  документ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263F2E">
        <w:rPr>
          <w:rFonts w:ascii="Times New Roman" w:hAnsi="Times New Roman" w:cs="Times New Roman"/>
          <w:color w:val="0070C0"/>
          <w:sz w:val="24"/>
          <w:szCs w:val="24"/>
        </w:rPr>
        <w:t>нет</w:t>
      </w:r>
    </w:p>
    <w:p w:rsidR="00170F95" w:rsidRPr="00170F95" w:rsidRDefault="00263F2E" w:rsidP="00170F95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25390</wp:posOffset>
                </wp:positionH>
                <wp:positionV relativeFrom="paragraph">
                  <wp:posOffset>164465</wp:posOffset>
                </wp:positionV>
                <wp:extent cx="9525" cy="361950"/>
                <wp:effectExtent l="76200" t="0" r="85725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395.7pt;margin-top:12.95pt;width:.75pt;height:28.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 w:rsidR="00170F95">
        <w:rPr>
          <w:rFonts w:ascii="Times New Roman" w:hAnsi="Times New Roman" w:cs="Times New Roman"/>
          <w:sz w:val="28"/>
          <w:szCs w:val="28"/>
        </w:rPr>
        <w:tab/>
      </w:r>
      <w:r w:rsidR="00170F9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  <w:r w:rsidR="00170F95" w:rsidRPr="00170F95">
        <w:rPr>
          <w:rFonts w:ascii="Times New Roman" w:hAnsi="Times New Roman" w:cs="Times New Roman"/>
          <w:sz w:val="24"/>
          <w:szCs w:val="24"/>
        </w:rPr>
        <w:t xml:space="preserve">Регистрация заявления </w:t>
      </w:r>
    </w:p>
    <w:p w:rsidR="00170F95" w:rsidRPr="00170F95" w:rsidRDefault="00170F95" w:rsidP="00170F9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170F95">
        <w:rPr>
          <w:rFonts w:ascii="Times New Roman" w:hAnsi="Times New Roman" w:cs="Times New Roman"/>
          <w:sz w:val="24"/>
          <w:szCs w:val="24"/>
        </w:rPr>
        <w:t xml:space="preserve">Возврат заявления </w:t>
      </w:r>
    </w:p>
    <w:p w:rsidR="00170F95" w:rsidRPr="00170F95" w:rsidRDefault="00170F95" w:rsidP="00170F9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170F95">
        <w:rPr>
          <w:rFonts w:ascii="Times New Roman" w:hAnsi="Times New Roman" w:cs="Times New Roman"/>
          <w:sz w:val="24"/>
          <w:szCs w:val="24"/>
        </w:rPr>
        <w:t>и документов заявителю</w:t>
      </w:r>
    </w:p>
    <w:p w:rsidR="00170F95" w:rsidRPr="00170F95" w:rsidRDefault="00263F2E" w:rsidP="00170F95">
      <w:pPr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153035</wp:posOffset>
                </wp:positionV>
                <wp:extent cx="0" cy="238125"/>
                <wp:effectExtent l="95250" t="0" r="57150" b="666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396.45pt;margin-top:12.05pt;width:0;height:1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170F95" w:rsidRPr="00170F95">
        <w:rPr>
          <w:rFonts w:ascii="Times New Roman" w:hAnsi="Times New Roman" w:cs="Times New Roman"/>
          <w:sz w:val="24"/>
          <w:szCs w:val="24"/>
        </w:rPr>
        <w:t>Экспертиза представленных документов</w:t>
      </w:r>
    </w:p>
    <w:p w:rsidR="00170F95" w:rsidRDefault="00170F95" w:rsidP="00170F95">
      <w:pPr>
        <w:rPr>
          <w:rFonts w:ascii="Times New Roman" w:hAnsi="Times New Roman" w:cs="Times New Roman"/>
          <w:sz w:val="28"/>
          <w:szCs w:val="28"/>
        </w:rPr>
      </w:pPr>
    </w:p>
    <w:p w:rsidR="00170F95" w:rsidRPr="00170F95" w:rsidRDefault="00170F95" w:rsidP="00170F95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170F95">
        <w:rPr>
          <w:rFonts w:ascii="Times New Roman" w:hAnsi="Times New Roman" w:cs="Times New Roman"/>
          <w:sz w:val="24"/>
          <w:szCs w:val="24"/>
        </w:rPr>
        <w:t>Направление межведомственных запросов</w:t>
      </w:r>
    </w:p>
    <w:p w:rsidR="00170F95" w:rsidRDefault="00263F2E" w:rsidP="00170F95">
      <w:pPr>
        <w:tabs>
          <w:tab w:val="left" w:pos="5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26670</wp:posOffset>
                </wp:positionV>
                <wp:extent cx="1257300" cy="600075"/>
                <wp:effectExtent l="38100" t="0" r="19050" b="666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286.95pt;margin-top:2.1pt;width:99pt;height:47.2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</w:p>
    <w:p w:rsidR="00170F95" w:rsidRPr="00170F95" w:rsidRDefault="00170F95" w:rsidP="00170F95">
      <w:pPr>
        <w:rPr>
          <w:rFonts w:ascii="Times New Roman" w:hAnsi="Times New Roman" w:cs="Times New Roman"/>
          <w:sz w:val="28"/>
          <w:szCs w:val="28"/>
        </w:rPr>
      </w:pPr>
    </w:p>
    <w:p w:rsidR="00170F95" w:rsidRDefault="00170F95" w:rsidP="00170F95">
      <w:pPr>
        <w:rPr>
          <w:rFonts w:ascii="Times New Roman" w:hAnsi="Times New Roman" w:cs="Times New Roman"/>
          <w:sz w:val="28"/>
          <w:szCs w:val="28"/>
        </w:rPr>
      </w:pPr>
    </w:p>
    <w:p w:rsidR="00170F95" w:rsidRPr="00170F95" w:rsidRDefault="00170F95" w:rsidP="00170F95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70F95">
        <w:rPr>
          <w:rFonts w:ascii="Times New Roman" w:hAnsi="Times New Roman" w:cs="Times New Roman"/>
          <w:sz w:val="24"/>
          <w:szCs w:val="24"/>
        </w:rPr>
        <w:t>Основания для отказа</w:t>
      </w:r>
    </w:p>
    <w:p w:rsidR="00170F95" w:rsidRPr="00170F95" w:rsidRDefault="00263F2E" w:rsidP="00170F95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52400</wp:posOffset>
                </wp:positionV>
                <wp:extent cx="933450" cy="390525"/>
                <wp:effectExtent l="38100" t="0" r="19050" b="6667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58.95pt;margin-top:12pt;width:73.5pt;height:30.7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 w:rsidR="00170F95" w:rsidRPr="00170F95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</w:p>
    <w:p w:rsidR="00263F2E" w:rsidRPr="006F6B12" w:rsidRDefault="00263F2E" w:rsidP="00263F2E">
      <w:pPr>
        <w:tabs>
          <w:tab w:val="center" w:pos="4819"/>
          <w:tab w:val="left" w:pos="8205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</w:t>
      </w:r>
      <w:r w:rsidRPr="00263F2E">
        <w:rPr>
          <w:rFonts w:ascii="Times New Roman" w:hAnsi="Times New Roman" w:cs="Times New Roman"/>
          <w:color w:val="0070C0"/>
          <w:sz w:val="24"/>
          <w:szCs w:val="24"/>
        </w:rPr>
        <w:t>нет</w:t>
      </w:r>
    </w:p>
    <w:p w:rsidR="00170F95" w:rsidRDefault="00263F2E" w:rsidP="00263F2E">
      <w:pPr>
        <w:tabs>
          <w:tab w:val="left" w:pos="67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4574C0" wp14:editId="669CC7C8">
                <wp:simplePos x="0" y="0"/>
                <wp:positionH relativeFrom="column">
                  <wp:posOffset>3977640</wp:posOffset>
                </wp:positionH>
                <wp:positionV relativeFrom="paragraph">
                  <wp:posOffset>34290</wp:posOffset>
                </wp:positionV>
                <wp:extent cx="0" cy="161925"/>
                <wp:effectExtent l="95250" t="0" r="57150" b="666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313.2pt;margin-top:2.7pt;width:0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63F2E">
        <w:rPr>
          <w:rFonts w:ascii="Times New Roman" w:hAnsi="Times New Roman" w:cs="Times New Roman"/>
          <w:color w:val="0070C0"/>
          <w:sz w:val="24"/>
          <w:szCs w:val="24"/>
        </w:rPr>
        <w:t>да</w:t>
      </w:r>
    </w:p>
    <w:p w:rsidR="00170F95" w:rsidRPr="00170F95" w:rsidRDefault="00170F95" w:rsidP="00170F9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170F95">
        <w:rPr>
          <w:rFonts w:ascii="Times New Roman" w:hAnsi="Times New Roman" w:cs="Times New Roman"/>
          <w:sz w:val="24"/>
          <w:szCs w:val="24"/>
        </w:rPr>
        <w:t xml:space="preserve">Подготовка проекта постановления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170F95">
        <w:rPr>
          <w:rFonts w:ascii="Times New Roman" w:hAnsi="Times New Roman" w:cs="Times New Roman"/>
          <w:sz w:val="24"/>
          <w:szCs w:val="24"/>
        </w:rPr>
        <w:t xml:space="preserve">Подготовка уведом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F95">
        <w:rPr>
          <w:rFonts w:ascii="Times New Roman" w:hAnsi="Times New Roman" w:cs="Times New Roman"/>
          <w:sz w:val="24"/>
          <w:szCs w:val="24"/>
        </w:rPr>
        <w:t xml:space="preserve">об отказе </w:t>
      </w:r>
      <w:proofErr w:type="gramStart"/>
      <w:r w:rsidRPr="00170F9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70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0F95" w:rsidRDefault="00170F95" w:rsidP="00170F9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170F95">
        <w:rPr>
          <w:rFonts w:ascii="Times New Roman" w:hAnsi="Times New Roman" w:cs="Times New Roman"/>
          <w:sz w:val="24"/>
          <w:szCs w:val="24"/>
        </w:rPr>
        <w:t>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сельского поселения                   </w:t>
      </w:r>
      <w:r w:rsidRPr="00170F95">
        <w:rPr>
          <w:rFonts w:ascii="Times New Roman" w:hAnsi="Times New Roman" w:cs="Times New Roman"/>
          <w:sz w:val="24"/>
          <w:szCs w:val="24"/>
        </w:rPr>
        <w:t>пре</w:t>
      </w:r>
      <w:r>
        <w:rPr>
          <w:rFonts w:ascii="Times New Roman" w:hAnsi="Times New Roman" w:cs="Times New Roman"/>
          <w:sz w:val="24"/>
          <w:szCs w:val="24"/>
        </w:rPr>
        <w:t>доставлении муниципальной услуги</w:t>
      </w:r>
    </w:p>
    <w:p w:rsidR="00170F95" w:rsidRPr="00170F95" w:rsidRDefault="00263F2E" w:rsidP="00170F95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22225</wp:posOffset>
                </wp:positionV>
                <wp:extent cx="19050" cy="457200"/>
                <wp:effectExtent l="76200" t="0" r="57150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326.7pt;margin-top:1.75pt;width:1.5pt;height:3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" strokecolor="#4579b8 [3044]">
                <v:stroke endarrow="open"/>
              </v:shape>
            </w:pict>
          </mc:Fallback>
        </mc:AlternateContent>
      </w:r>
      <w:r w:rsidR="00170F95" w:rsidRPr="00170F95">
        <w:rPr>
          <w:rFonts w:ascii="Times New Roman" w:hAnsi="Times New Roman" w:cs="Times New Roman"/>
          <w:sz w:val="24"/>
          <w:szCs w:val="24"/>
        </w:rPr>
        <w:t xml:space="preserve">о разрешении на использование земель </w:t>
      </w:r>
    </w:p>
    <w:p w:rsidR="00170F95" w:rsidRDefault="00170F95" w:rsidP="00170F9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170F95">
        <w:rPr>
          <w:rFonts w:ascii="Times New Roman" w:hAnsi="Times New Roman" w:cs="Times New Roman"/>
          <w:sz w:val="24"/>
          <w:szCs w:val="24"/>
        </w:rPr>
        <w:t>или земельного участка</w:t>
      </w:r>
    </w:p>
    <w:p w:rsidR="00170F95" w:rsidRDefault="00263F2E" w:rsidP="00170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-4445</wp:posOffset>
                </wp:positionV>
                <wp:extent cx="9525" cy="180975"/>
                <wp:effectExtent l="76200" t="0" r="66675" b="666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78.45pt;margin-top:-.35pt;width:.75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170F95" w:rsidRPr="00170F95" w:rsidRDefault="00170F95" w:rsidP="00170F9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170F95">
        <w:rPr>
          <w:rFonts w:ascii="Times New Roman" w:hAnsi="Times New Roman" w:cs="Times New Roman"/>
          <w:sz w:val="24"/>
          <w:szCs w:val="24"/>
        </w:rPr>
        <w:t xml:space="preserve">Направление заявителю копии 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70F95">
        <w:rPr>
          <w:rFonts w:ascii="Times New Roman" w:hAnsi="Times New Roman" w:cs="Times New Roman"/>
          <w:sz w:val="24"/>
          <w:szCs w:val="24"/>
        </w:rPr>
        <w:t xml:space="preserve">Направление заявителю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170F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F95" w:rsidRPr="00170F95" w:rsidRDefault="00170F95" w:rsidP="00170F95">
      <w:pPr>
        <w:tabs>
          <w:tab w:val="left" w:pos="5475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F9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 w:rsidRPr="00170F95">
        <w:rPr>
          <w:rFonts w:ascii="Times New Roman" w:hAnsi="Times New Roman" w:cs="Times New Roman"/>
          <w:sz w:val="24"/>
          <w:szCs w:val="24"/>
        </w:rPr>
        <w:t>отказе в предоставлении</w:t>
      </w:r>
    </w:p>
    <w:p w:rsidR="00170F95" w:rsidRPr="00170F95" w:rsidRDefault="00263F2E" w:rsidP="00170F95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3175</wp:posOffset>
                </wp:positionV>
                <wp:extent cx="0" cy="381000"/>
                <wp:effectExtent l="95250" t="0" r="114300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79.2pt;margin-top:.25pt;width:0;height:3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" strokecolor="#4579b8 [3044]">
                <v:stroke endarrow="open"/>
              </v:shape>
            </w:pict>
          </mc:Fallback>
        </mc:AlternateContent>
      </w:r>
      <w:r w:rsidR="00170F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170F95" w:rsidRPr="00170F95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</w:p>
    <w:p w:rsidR="00170F95" w:rsidRDefault="00170F95" w:rsidP="00170F9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70F95" w:rsidRDefault="00170F95" w:rsidP="00170F9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170F95">
        <w:rPr>
          <w:rFonts w:ascii="Times New Roman" w:hAnsi="Times New Roman" w:cs="Times New Roman"/>
          <w:sz w:val="24"/>
          <w:szCs w:val="24"/>
        </w:rPr>
        <w:t>Направление копии постановления</w:t>
      </w:r>
    </w:p>
    <w:p w:rsidR="00170F95" w:rsidRDefault="00170F95" w:rsidP="00170F9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170F95">
        <w:rPr>
          <w:rFonts w:ascii="Times New Roman" w:hAnsi="Times New Roman" w:cs="Times New Roman"/>
          <w:sz w:val="24"/>
          <w:szCs w:val="24"/>
        </w:rPr>
        <w:t>Ад</w:t>
      </w:r>
      <w:r>
        <w:rPr>
          <w:rFonts w:ascii="Times New Roman" w:hAnsi="Times New Roman" w:cs="Times New Roman"/>
          <w:sz w:val="24"/>
          <w:szCs w:val="24"/>
        </w:rPr>
        <w:t>министрации  сельского поселения</w:t>
      </w:r>
      <w:r w:rsidRPr="00170F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0F9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70F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F95" w:rsidRPr="00170F95" w:rsidRDefault="00170F95" w:rsidP="00170F9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170F95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spellStart"/>
      <w:r w:rsidRPr="00170F95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170F9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Ростовской </w:t>
      </w:r>
      <w:r w:rsidRPr="00170F95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170F95" w:rsidRPr="00170F95" w:rsidRDefault="00170F95" w:rsidP="00170F95">
      <w:pPr>
        <w:rPr>
          <w:rFonts w:ascii="Times New Roman" w:hAnsi="Times New Roman" w:cs="Times New Roman"/>
          <w:sz w:val="24"/>
          <w:szCs w:val="24"/>
        </w:rPr>
      </w:pPr>
    </w:p>
    <w:sectPr w:rsidR="00170F95" w:rsidRPr="00170F95" w:rsidSect="00C319E7">
      <w:headerReference w:type="default" r:id="rId12"/>
      <w:headerReference w:type="first" r:id="rId13"/>
      <w:pgSz w:w="11906" w:h="16838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1F5" w:rsidRDefault="00C171F5">
      <w:r>
        <w:separator/>
      </w:r>
    </w:p>
  </w:endnote>
  <w:endnote w:type="continuationSeparator" w:id="0">
    <w:p w:rsidR="00C171F5" w:rsidRDefault="00C1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1F5" w:rsidRDefault="00C171F5">
      <w:r>
        <w:separator/>
      </w:r>
    </w:p>
  </w:footnote>
  <w:footnote w:type="continuationSeparator" w:id="0">
    <w:p w:rsidR="00C171F5" w:rsidRDefault="00C171F5">
      <w:r>
        <w:continuationSeparator/>
      </w:r>
    </w:p>
  </w:footnote>
  <w:footnote w:id="1">
    <w:p w:rsidR="006F6B12" w:rsidRDefault="006F6B12" w:rsidP="006F6B12">
      <w:pPr>
        <w:pStyle w:val="af"/>
        <w:rPr>
          <w:rFonts w:ascii="Times New Roman" w:hAnsi="Times New Roman"/>
          <w:sz w:val="22"/>
          <w:szCs w:val="22"/>
        </w:rPr>
      </w:pPr>
    </w:p>
    <w:p w:rsidR="006F6B12" w:rsidRDefault="006F6B12" w:rsidP="006F6B12">
      <w:pPr>
        <w:pStyle w:val="af"/>
        <w:ind w:left="0" w:firstLine="709"/>
        <w:rPr>
          <w:rFonts w:ascii="Times New Roman" w:hAnsi="Times New Roman"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108632"/>
      <w:docPartObj>
        <w:docPartGallery w:val="Page Numbers (Top of Page)"/>
        <w:docPartUnique/>
      </w:docPartObj>
    </w:sdtPr>
    <w:sdtEndPr/>
    <w:sdtContent>
      <w:p w:rsidR="002D06CE" w:rsidRDefault="002D06CE" w:rsidP="003715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FD7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6CE" w:rsidRDefault="002D06CE">
    <w:pPr>
      <w:pStyle w:val="a5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3DA"/>
    <w:multiLevelType w:val="multilevel"/>
    <w:tmpl w:val="F206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9648F"/>
    <w:multiLevelType w:val="hybridMultilevel"/>
    <w:tmpl w:val="FD1CB0AA"/>
    <w:lvl w:ilvl="0" w:tplc="91640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2305BC"/>
    <w:multiLevelType w:val="hybridMultilevel"/>
    <w:tmpl w:val="5316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BC63DA"/>
    <w:multiLevelType w:val="hybridMultilevel"/>
    <w:tmpl w:val="CEB23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F4"/>
    <w:rsid w:val="0000077B"/>
    <w:rsid w:val="000044AB"/>
    <w:rsid w:val="00007F79"/>
    <w:rsid w:val="00014EF4"/>
    <w:rsid w:val="0001539D"/>
    <w:rsid w:val="000157BC"/>
    <w:rsid w:val="000160D0"/>
    <w:rsid w:val="000166E8"/>
    <w:rsid w:val="00022E87"/>
    <w:rsid w:val="00024A9D"/>
    <w:rsid w:val="00024C75"/>
    <w:rsid w:val="00025C36"/>
    <w:rsid w:val="0002668E"/>
    <w:rsid w:val="000267F6"/>
    <w:rsid w:val="00027170"/>
    <w:rsid w:val="0002753A"/>
    <w:rsid w:val="0002799F"/>
    <w:rsid w:val="00027AAC"/>
    <w:rsid w:val="00031DA7"/>
    <w:rsid w:val="000331D5"/>
    <w:rsid w:val="00035DE4"/>
    <w:rsid w:val="00036757"/>
    <w:rsid w:val="00036A04"/>
    <w:rsid w:val="0004373D"/>
    <w:rsid w:val="00050D9E"/>
    <w:rsid w:val="0005113A"/>
    <w:rsid w:val="0005256D"/>
    <w:rsid w:val="00053FA3"/>
    <w:rsid w:val="000545DC"/>
    <w:rsid w:val="00055C16"/>
    <w:rsid w:val="00057321"/>
    <w:rsid w:val="0005755A"/>
    <w:rsid w:val="00060B05"/>
    <w:rsid w:val="00061996"/>
    <w:rsid w:val="00064810"/>
    <w:rsid w:val="00066A9C"/>
    <w:rsid w:val="0006714E"/>
    <w:rsid w:val="00070B39"/>
    <w:rsid w:val="00071DB1"/>
    <w:rsid w:val="00073A46"/>
    <w:rsid w:val="00073D5F"/>
    <w:rsid w:val="00074275"/>
    <w:rsid w:val="00074F8F"/>
    <w:rsid w:val="00075C17"/>
    <w:rsid w:val="000764D9"/>
    <w:rsid w:val="0007656F"/>
    <w:rsid w:val="00083533"/>
    <w:rsid w:val="00084B04"/>
    <w:rsid w:val="00084B97"/>
    <w:rsid w:val="0008729D"/>
    <w:rsid w:val="00091663"/>
    <w:rsid w:val="000916A3"/>
    <w:rsid w:val="00092F83"/>
    <w:rsid w:val="00095979"/>
    <w:rsid w:val="00095E52"/>
    <w:rsid w:val="00096626"/>
    <w:rsid w:val="00097371"/>
    <w:rsid w:val="000A79CC"/>
    <w:rsid w:val="000B03DB"/>
    <w:rsid w:val="000B1FC5"/>
    <w:rsid w:val="000B246D"/>
    <w:rsid w:val="000B3218"/>
    <w:rsid w:val="000B32DA"/>
    <w:rsid w:val="000B3E38"/>
    <w:rsid w:val="000B5696"/>
    <w:rsid w:val="000C0F5D"/>
    <w:rsid w:val="000C0FDF"/>
    <w:rsid w:val="000C42E2"/>
    <w:rsid w:val="000C46AD"/>
    <w:rsid w:val="000C4CD3"/>
    <w:rsid w:val="000C65F8"/>
    <w:rsid w:val="000C7211"/>
    <w:rsid w:val="000C7789"/>
    <w:rsid w:val="000D1D2A"/>
    <w:rsid w:val="000D242B"/>
    <w:rsid w:val="000D31EE"/>
    <w:rsid w:val="000D385A"/>
    <w:rsid w:val="000D3C12"/>
    <w:rsid w:val="000D677C"/>
    <w:rsid w:val="000D7FB0"/>
    <w:rsid w:val="000E0326"/>
    <w:rsid w:val="000E1E31"/>
    <w:rsid w:val="000E4C87"/>
    <w:rsid w:val="000E4FD7"/>
    <w:rsid w:val="000E5A5F"/>
    <w:rsid w:val="000F011F"/>
    <w:rsid w:val="000F31E0"/>
    <w:rsid w:val="000F52D9"/>
    <w:rsid w:val="000F68F2"/>
    <w:rsid w:val="0010443D"/>
    <w:rsid w:val="00105506"/>
    <w:rsid w:val="001064E2"/>
    <w:rsid w:val="001068D4"/>
    <w:rsid w:val="00114B1B"/>
    <w:rsid w:val="00120979"/>
    <w:rsid w:val="00120DAF"/>
    <w:rsid w:val="001219E8"/>
    <w:rsid w:val="0012227A"/>
    <w:rsid w:val="001255DF"/>
    <w:rsid w:val="001267D7"/>
    <w:rsid w:val="00127599"/>
    <w:rsid w:val="00132AB0"/>
    <w:rsid w:val="00134295"/>
    <w:rsid w:val="00135095"/>
    <w:rsid w:val="001360DA"/>
    <w:rsid w:val="00136611"/>
    <w:rsid w:val="00137268"/>
    <w:rsid w:val="001408CA"/>
    <w:rsid w:val="00143B0A"/>
    <w:rsid w:val="001449FE"/>
    <w:rsid w:val="00145228"/>
    <w:rsid w:val="001452EB"/>
    <w:rsid w:val="00145D29"/>
    <w:rsid w:val="0015763C"/>
    <w:rsid w:val="001577C4"/>
    <w:rsid w:val="00160FB7"/>
    <w:rsid w:val="00170F95"/>
    <w:rsid w:val="001728C4"/>
    <w:rsid w:val="00173CA6"/>
    <w:rsid w:val="001747E5"/>
    <w:rsid w:val="00174D03"/>
    <w:rsid w:val="00174EF4"/>
    <w:rsid w:val="0017610E"/>
    <w:rsid w:val="0017636D"/>
    <w:rsid w:val="0018031F"/>
    <w:rsid w:val="00182038"/>
    <w:rsid w:val="00182AF1"/>
    <w:rsid w:val="00184797"/>
    <w:rsid w:val="00190F65"/>
    <w:rsid w:val="00192531"/>
    <w:rsid w:val="00194A6E"/>
    <w:rsid w:val="001A092A"/>
    <w:rsid w:val="001A1BAD"/>
    <w:rsid w:val="001A3E89"/>
    <w:rsid w:val="001A6A67"/>
    <w:rsid w:val="001A6F6A"/>
    <w:rsid w:val="001B339A"/>
    <w:rsid w:val="001B4E15"/>
    <w:rsid w:val="001B51C2"/>
    <w:rsid w:val="001B65AF"/>
    <w:rsid w:val="001B7181"/>
    <w:rsid w:val="001C2FAE"/>
    <w:rsid w:val="001C677E"/>
    <w:rsid w:val="001C6881"/>
    <w:rsid w:val="001C6CAE"/>
    <w:rsid w:val="001D049D"/>
    <w:rsid w:val="001D1727"/>
    <w:rsid w:val="001D174D"/>
    <w:rsid w:val="001D20BB"/>
    <w:rsid w:val="001D5781"/>
    <w:rsid w:val="001D57D4"/>
    <w:rsid w:val="001D759E"/>
    <w:rsid w:val="001E0CD3"/>
    <w:rsid w:val="001E284E"/>
    <w:rsid w:val="001E5142"/>
    <w:rsid w:val="001E541E"/>
    <w:rsid w:val="001E5810"/>
    <w:rsid w:val="001E759A"/>
    <w:rsid w:val="001E7B5B"/>
    <w:rsid w:val="001E7F19"/>
    <w:rsid w:val="002019FC"/>
    <w:rsid w:val="00201D3F"/>
    <w:rsid w:val="002023AD"/>
    <w:rsid w:val="00202DC1"/>
    <w:rsid w:val="002034B6"/>
    <w:rsid w:val="0020362E"/>
    <w:rsid w:val="00203A69"/>
    <w:rsid w:val="00211CF6"/>
    <w:rsid w:val="00211E01"/>
    <w:rsid w:val="00216512"/>
    <w:rsid w:val="0021705C"/>
    <w:rsid w:val="002204F8"/>
    <w:rsid w:val="0022103D"/>
    <w:rsid w:val="00221999"/>
    <w:rsid w:val="00222E6D"/>
    <w:rsid w:val="00223A66"/>
    <w:rsid w:val="00223DDB"/>
    <w:rsid w:val="00227E8A"/>
    <w:rsid w:val="00230B93"/>
    <w:rsid w:val="00232ED2"/>
    <w:rsid w:val="00233E87"/>
    <w:rsid w:val="00233FF1"/>
    <w:rsid w:val="00236E9B"/>
    <w:rsid w:val="00240339"/>
    <w:rsid w:val="00241399"/>
    <w:rsid w:val="0024149A"/>
    <w:rsid w:val="002431B7"/>
    <w:rsid w:val="002434E3"/>
    <w:rsid w:val="00247957"/>
    <w:rsid w:val="00250152"/>
    <w:rsid w:val="00251092"/>
    <w:rsid w:val="002515C7"/>
    <w:rsid w:val="00251CC0"/>
    <w:rsid w:val="00252ABB"/>
    <w:rsid w:val="0025439A"/>
    <w:rsid w:val="00261FA2"/>
    <w:rsid w:val="00263F2E"/>
    <w:rsid w:val="00264249"/>
    <w:rsid w:val="0026491F"/>
    <w:rsid w:val="00264949"/>
    <w:rsid w:val="002658C1"/>
    <w:rsid w:val="00266152"/>
    <w:rsid w:val="00266BCE"/>
    <w:rsid w:val="00267C12"/>
    <w:rsid w:val="0027272D"/>
    <w:rsid w:val="002745B9"/>
    <w:rsid w:val="00274CCB"/>
    <w:rsid w:val="002754B4"/>
    <w:rsid w:val="002757CA"/>
    <w:rsid w:val="002771E1"/>
    <w:rsid w:val="00281B5D"/>
    <w:rsid w:val="00282ADE"/>
    <w:rsid w:val="00286ECE"/>
    <w:rsid w:val="00287AB3"/>
    <w:rsid w:val="00292546"/>
    <w:rsid w:val="002938D1"/>
    <w:rsid w:val="00293FE6"/>
    <w:rsid w:val="00295BCA"/>
    <w:rsid w:val="00295D09"/>
    <w:rsid w:val="002A2DBF"/>
    <w:rsid w:val="002A58A9"/>
    <w:rsid w:val="002A6527"/>
    <w:rsid w:val="002A6A62"/>
    <w:rsid w:val="002A6D1F"/>
    <w:rsid w:val="002A6ECE"/>
    <w:rsid w:val="002B100B"/>
    <w:rsid w:val="002B323F"/>
    <w:rsid w:val="002B344A"/>
    <w:rsid w:val="002B40AD"/>
    <w:rsid w:val="002B40F6"/>
    <w:rsid w:val="002B4227"/>
    <w:rsid w:val="002B5FE7"/>
    <w:rsid w:val="002B6AB9"/>
    <w:rsid w:val="002C3640"/>
    <w:rsid w:val="002C3673"/>
    <w:rsid w:val="002C47C6"/>
    <w:rsid w:val="002C4A22"/>
    <w:rsid w:val="002D0643"/>
    <w:rsid w:val="002D06CE"/>
    <w:rsid w:val="002D3F06"/>
    <w:rsid w:val="002D4E6F"/>
    <w:rsid w:val="002E38FD"/>
    <w:rsid w:val="002E469E"/>
    <w:rsid w:val="002E4C74"/>
    <w:rsid w:val="002E4C8D"/>
    <w:rsid w:val="002E62BC"/>
    <w:rsid w:val="002E7191"/>
    <w:rsid w:val="002F66A8"/>
    <w:rsid w:val="002F720F"/>
    <w:rsid w:val="00301403"/>
    <w:rsid w:val="00301951"/>
    <w:rsid w:val="00303915"/>
    <w:rsid w:val="00305290"/>
    <w:rsid w:val="00307646"/>
    <w:rsid w:val="00310705"/>
    <w:rsid w:val="003116C9"/>
    <w:rsid w:val="00312527"/>
    <w:rsid w:val="003128D9"/>
    <w:rsid w:val="00312F5C"/>
    <w:rsid w:val="00313C65"/>
    <w:rsid w:val="00314B0C"/>
    <w:rsid w:val="00316BA1"/>
    <w:rsid w:val="0031731A"/>
    <w:rsid w:val="00321F9B"/>
    <w:rsid w:val="00322AD6"/>
    <w:rsid w:val="00323355"/>
    <w:rsid w:val="00323669"/>
    <w:rsid w:val="00323E54"/>
    <w:rsid w:val="00324128"/>
    <w:rsid w:val="00324904"/>
    <w:rsid w:val="00325CF4"/>
    <w:rsid w:val="0032632E"/>
    <w:rsid w:val="003305E8"/>
    <w:rsid w:val="003344B4"/>
    <w:rsid w:val="00334BB5"/>
    <w:rsid w:val="00335A9C"/>
    <w:rsid w:val="003365AC"/>
    <w:rsid w:val="00336CAC"/>
    <w:rsid w:val="00340DCB"/>
    <w:rsid w:val="0034330D"/>
    <w:rsid w:val="003440CF"/>
    <w:rsid w:val="00344944"/>
    <w:rsid w:val="00346599"/>
    <w:rsid w:val="0035020C"/>
    <w:rsid w:val="00350FF8"/>
    <w:rsid w:val="00352562"/>
    <w:rsid w:val="00355902"/>
    <w:rsid w:val="00362521"/>
    <w:rsid w:val="00363F71"/>
    <w:rsid w:val="00366E8C"/>
    <w:rsid w:val="003708C2"/>
    <w:rsid w:val="003715D5"/>
    <w:rsid w:val="003719A6"/>
    <w:rsid w:val="00372269"/>
    <w:rsid w:val="00373618"/>
    <w:rsid w:val="003745B5"/>
    <w:rsid w:val="00375E4E"/>
    <w:rsid w:val="00375EF9"/>
    <w:rsid w:val="00380900"/>
    <w:rsid w:val="00382CDB"/>
    <w:rsid w:val="00383760"/>
    <w:rsid w:val="0038386C"/>
    <w:rsid w:val="003848CC"/>
    <w:rsid w:val="00387755"/>
    <w:rsid w:val="00387A06"/>
    <w:rsid w:val="00394F6E"/>
    <w:rsid w:val="00396D15"/>
    <w:rsid w:val="003971AD"/>
    <w:rsid w:val="003A0E4C"/>
    <w:rsid w:val="003A2F33"/>
    <w:rsid w:val="003A4043"/>
    <w:rsid w:val="003A4E3C"/>
    <w:rsid w:val="003A54A1"/>
    <w:rsid w:val="003A5940"/>
    <w:rsid w:val="003A6FD7"/>
    <w:rsid w:val="003B1144"/>
    <w:rsid w:val="003B3497"/>
    <w:rsid w:val="003B65FB"/>
    <w:rsid w:val="003C049D"/>
    <w:rsid w:val="003C0D7E"/>
    <w:rsid w:val="003C13BC"/>
    <w:rsid w:val="003C1AAF"/>
    <w:rsid w:val="003C4165"/>
    <w:rsid w:val="003C459D"/>
    <w:rsid w:val="003C589A"/>
    <w:rsid w:val="003C5D5B"/>
    <w:rsid w:val="003D2651"/>
    <w:rsid w:val="003D3630"/>
    <w:rsid w:val="003D58CF"/>
    <w:rsid w:val="003E00C3"/>
    <w:rsid w:val="003E071C"/>
    <w:rsid w:val="003E1824"/>
    <w:rsid w:val="003E23FB"/>
    <w:rsid w:val="003E2677"/>
    <w:rsid w:val="003E2DD2"/>
    <w:rsid w:val="003E33EA"/>
    <w:rsid w:val="003E41FC"/>
    <w:rsid w:val="003E4C6D"/>
    <w:rsid w:val="003E4CD9"/>
    <w:rsid w:val="003F0273"/>
    <w:rsid w:val="003F115C"/>
    <w:rsid w:val="003F193B"/>
    <w:rsid w:val="003F1AAC"/>
    <w:rsid w:val="003F3B64"/>
    <w:rsid w:val="003F73C4"/>
    <w:rsid w:val="003F77EC"/>
    <w:rsid w:val="003F7A9E"/>
    <w:rsid w:val="00401DF4"/>
    <w:rsid w:val="004037B1"/>
    <w:rsid w:val="0040538C"/>
    <w:rsid w:val="004064B9"/>
    <w:rsid w:val="00412BD2"/>
    <w:rsid w:val="00413D6F"/>
    <w:rsid w:val="00414CCB"/>
    <w:rsid w:val="004156DD"/>
    <w:rsid w:val="0041599C"/>
    <w:rsid w:val="00415F26"/>
    <w:rsid w:val="00416CDA"/>
    <w:rsid w:val="00430F46"/>
    <w:rsid w:val="004318F2"/>
    <w:rsid w:val="00432484"/>
    <w:rsid w:val="0043308F"/>
    <w:rsid w:val="00434811"/>
    <w:rsid w:val="0043511C"/>
    <w:rsid w:val="00435532"/>
    <w:rsid w:val="0044243B"/>
    <w:rsid w:val="00445F23"/>
    <w:rsid w:val="004514D7"/>
    <w:rsid w:val="00454107"/>
    <w:rsid w:val="00455211"/>
    <w:rsid w:val="00455458"/>
    <w:rsid w:val="00455A4F"/>
    <w:rsid w:val="004628F8"/>
    <w:rsid w:val="004630FA"/>
    <w:rsid w:val="00464586"/>
    <w:rsid w:val="004649D4"/>
    <w:rsid w:val="004656E1"/>
    <w:rsid w:val="00476F81"/>
    <w:rsid w:val="00480028"/>
    <w:rsid w:val="00482C99"/>
    <w:rsid w:val="004845A7"/>
    <w:rsid w:val="004853AA"/>
    <w:rsid w:val="00486014"/>
    <w:rsid w:val="00487209"/>
    <w:rsid w:val="00487664"/>
    <w:rsid w:val="00491EBF"/>
    <w:rsid w:val="00493714"/>
    <w:rsid w:val="00493C66"/>
    <w:rsid w:val="00494CBE"/>
    <w:rsid w:val="004A03E1"/>
    <w:rsid w:val="004A12DD"/>
    <w:rsid w:val="004A26A1"/>
    <w:rsid w:val="004A4DBC"/>
    <w:rsid w:val="004A748C"/>
    <w:rsid w:val="004A7D2B"/>
    <w:rsid w:val="004A7E62"/>
    <w:rsid w:val="004B11E6"/>
    <w:rsid w:val="004B123B"/>
    <w:rsid w:val="004B2398"/>
    <w:rsid w:val="004B29C8"/>
    <w:rsid w:val="004B401D"/>
    <w:rsid w:val="004B4ED0"/>
    <w:rsid w:val="004B7E2C"/>
    <w:rsid w:val="004C3B08"/>
    <w:rsid w:val="004C4E0C"/>
    <w:rsid w:val="004C6A4D"/>
    <w:rsid w:val="004C6C0B"/>
    <w:rsid w:val="004D0472"/>
    <w:rsid w:val="004D0D44"/>
    <w:rsid w:val="004D2C7B"/>
    <w:rsid w:val="004D477D"/>
    <w:rsid w:val="004D4E65"/>
    <w:rsid w:val="004E2925"/>
    <w:rsid w:val="004E2D15"/>
    <w:rsid w:val="004E41B6"/>
    <w:rsid w:val="004E63BB"/>
    <w:rsid w:val="004E664D"/>
    <w:rsid w:val="004E69AE"/>
    <w:rsid w:val="004E75C5"/>
    <w:rsid w:val="004F4BD6"/>
    <w:rsid w:val="004F5CD8"/>
    <w:rsid w:val="00500E58"/>
    <w:rsid w:val="00501013"/>
    <w:rsid w:val="00501BE1"/>
    <w:rsid w:val="00501D08"/>
    <w:rsid w:val="0050346A"/>
    <w:rsid w:val="005062E0"/>
    <w:rsid w:val="005063D3"/>
    <w:rsid w:val="005079E8"/>
    <w:rsid w:val="00510B36"/>
    <w:rsid w:val="00514419"/>
    <w:rsid w:val="00514755"/>
    <w:rsid w:val="00515853"/>
    <w:rsid w:val="0051605D"/>
    <w:rsid w:val="005160A0"/>
    <w:rsid w:val="005174F2"/>
    <w:rsid w:val="005215D3"/>
    <w:rsid w:val="0052344D"/>
    <w:rsid w:val="005244B8"/>
    <w:rsid w:val="0052545E"/>
    <w:rsid w:val="0052584C"/>
    <w:rsid w:val="00526E4E"/>
    <w:rsid w:val="00527692"/>
    <w:rsid w:val="00531116"/>
    <w:rsid w:val="00531A80"/>
    <w:rsid w:val="00531B4D"/>
    <w:rsid w:val="005324A3"/>
    <w:rsid w:val="00534949"/>
    <w:rsid w:val="005351DE"/>
    <w:rsid w:val="00536EFB"/>
    <w:rsid w:val="005400CA"/>
    <w:rsid w:val="005403F9"/>
    <w:rsid w:val="0054098A"/>
    <w:rsid w:val="00542C84"/>
    <w:rsid w:val="00543918"/>
    <w:rsid w:val="005444C3"/>
    <w:rsid w:val="0055006E"/>
    <w:rsid w:val="005500A2"/>
    <w:rsid w:val="00550E6E"/>
    <w:rsid w:val="005530B3"/>
    <w:rsid w:val="00554D10"/>
    <w:rsid w:val="00554EC2"/>
    <w:rsid w:val="00555FB6"/>
    <w:rsid w:val="00556FA6"/>
    <w:rsid w:val="00560EA3"/>
    <w:rsid w:val="005620CC"/>
    <w:rsid w:val="0056238B"/>
    <w:rsid w:val="00562659"/>
    <w:rsid w:val="00563F70"/>
    <w:rsid w:val="00564475"/>
    <w:rsid w:val="005649A0"/>
    <w:rsid w:val="0056590A"/>
    <w:rsid w:val="0057196F"/>
    <w:rsid w:val="00572555"/>
    <w:rsid w:val="0057264C"/>
    <w:rsid w:val="00574B81"/>
    <w:rsid w:val="0057538A"/>
    <w:rsid w:val="00575E00"/>
    <w:rsid w:val="00580AAA"/>
    <w:rsid w:val="00582475"/>
    <w:rsid w:val="00582D88"/>
    <w:rsid w:val="00583097"/>
    <w:rsid w:val="00583740"/>
    <w:rsid w:val="005837B1"/>
    <w:rsid w:val="005967B4"/>
    <w:rsid w:val="005A0AB8"/>
    <w:rsid w:val="005A2360"/>
    <w:rsid w:val="005A52B4"/>
    <w:rsid w:val="005B152D"/>
    <w:rsid w:val="005B4CBF"/>
    <w:rsid w:val="005B5912"/>
    <w:rsid w:val="005B5EE1"/>
    <w:rsid w:val="005B65B3"/>
    <w:rsid w:val="005B6CD8"/>
    <w:rsid w:val="005C270E"/>
    <w:rsid w:val="005C5097"/>
    <w:rsid w:val="005C643A"/>
    <w:rsid w:val="005C6897"/>
    <w:rsid w:val="005D3C03"/>
    <w:rsid w:val="005D7973"/>
    <w:rsid w:val="005E04E5"/>
    <w:rsid w:val="005E1CCC"/>
    <w:rsid w:val="005E2BEE"/>
    <w:rsid w:val="005E3436"/>
    <w:rsid w:val="005E4C74"/>
    <w:rsid w:val="005E4F1F"/>
    <w:rsid w:val="005E5223"/>
    <w:rsid w:val="005E5284"/>
    <w:rsid w:val="005E5E65"/>
    <w:rsid w:val="005E72F6"/>
    <w:rsid w:val="005F127B"/>
    <w:rsid w:val="005F24B6"/>
    <w:rsid w:val="005F2BCD"/>
    <w:rsid w:val="005F2DED"/>
    <w:rsid w:val="005F6833"/>
    <w:rsid w:val="005F6897"/>
    <w:rsid w:val="0060133C"/>
    <w:rsid w:val="00603D48"/>
    <w:rsid w:val="00611BE6"/>
    <w:rsid w:val="00611C49"/>
    <w:rsid w:val="006121A2"/>
    <w:rsid w:val="00612346"/>
    <w:rsid w:val="00614533"/>
    <w:rsid w:val="0061461F"/>
    <w:rsid w:val="00617771"/>
    <w:rsid w:val="006201B6"/>
    <w:rsid w:val="00627626"/>
    <w:rsid w:val="00627A13"/>
    <w:rsid w:val="00635483"/>
    <w:rsid w:val="006441DD"/>
    <w:rsid w:val="00645398"/>
    <w:rsid w:val="006459DD"/>
    <w:rsid w:val="006474F6"/>
    <w:rsid w:val="00647B4C"/>
    <w:rsid w:val="006510F7"/>
    <w:rsid w:val="00654447"/>
    <w:rsid w:val="006576F6"/>
    <w:rsid w:val="00660233"/>
    <w:rsid w:val="00661CB4"/>
    <w:rsid w:val="00663169"/>
    <w:rsid w:val="006642F1"/>
    <w:rsid w:val="00664B9F"/>
    <w:rsid w:val="00664D5C"/>
    <w:rsid w:val="00665B34"/>
    <w:rsid w:val="00667EC7"/>
    <w:rsid w:val="006722A2"/>
    <w:rsid w:val="00672435"/>
    <w:rsid w:val="00672A0F"/>
    <w:rsid w:val="00672F7F"/>
    <w:rsid w:val="006744CD"/>
    <w:rsid w:val="00675011"/>
    <w:rsid w:val="00676A2E"/>
    <w:rsid w:val="00677E70"/>
    <w:rsid w:val="00683AC8"/>
    <w:rsid w:val="00687050"/>
    <w:rsid w:val="00691428"/>
    <w:rsid w:val="00691AF7"/>
    <w:rsid w:val="00694631"/>
    <w:rsid w:val="00695B68"/>
    <w:rsid w:val="006A13B7"/>
    <w:rsid w:val="006A247E"/>
    <w:rsid w:val="006A2743"/>
    <w:rsid w:val="006A27C2"/>
    <w:rsid w:val="006A31F9"/>
    <w:rsid w:val="006A3344"/>
    <w:rsid w:val="006A41AB"/>
    <w:rsid w:val="006B1F5A"/>
    <w:rsid w:val="006B369F"/>
    <w:rsid w:val="006C2952"/>
    <w:rsid w:val="006C4E8E"/>
    <w:rsid w:val="006C643B"/>
    <w:rsid w:val="006D0019"/>
    <w:rsid w:val="006D0E10"/>
    <w:rsid w:val="006D10DA"/>
    <w:rsid w:val="006D1DDE"/>
    <w:rsid w:val="006D2DA7"/>
    <w:rsid w:val="006D2E68"/>
    <w:rsid w:val="006D307F"/>
    <w:rsid w:val="006D3A77"/>
    <w:rsid w:val="006D4B70"/>
    <w:rsid w:val="006D56FE"/>
    <w:rsid w:val="006D5F8F"/>
    <w:rsid w:val="006D6310"/>
    <w:rsid w:val="006D6FD8"/>
    <w:rsid w:val="006D7927"/>
    <w:rsid w:val="006E2265"/>
    <w:rsid w:val="006E2AB0"/>
    <w:rsid w:val="006E2B1F"/>
    <w:rsid w:val="006E3B1C"/>
    <w:rsid w:val="006F0A3C"/>
    <w:rsid w:val="006F0AE5"/>
    <w:rsid w:val="006F0F42"/>
    <w:rsid w:val="006F1A3C"/>
    <w:rsid w:val="006F2F90"/>
    <w:rsid w:val="006F60C1"/>
    <w:rsid w:val="006F6B12"/>
    <w:rsid w:val="006F7868"/>
    <w:rsid w:val="006F78E6"/>
    <w:rsid w:val="006F7C13"/>
    <w:rsid w:val="0070101D"/>
    <w:rsid w:val="00704FB6"/>
    <w:rsid w:val="00705A20"/>
    <w:rsid w:val="007063F0"/>
    <w:rsid w:val="007068AF"/>
    <w:rsid w:val="00706BB7"/>
    <w:rsid w:val="00712710"/>
    <w:rsid w:val="007135A7"/>
    <w:rsid w:val="007165E6"/>
    <w:rsid w:val="00717203"/>
    <w:rsid w:val="00717551"/>
    <w:rsid w:val="00725CD6"/>
    <w:rsid w:val="00726CCB"/>
    <w:rsid w:val="00727132"/>
    <w:rsid w:val="007350DC"/>
    <w:rsid w:val="007367A7"/>
    <w:rsid w:val="00741F36"/>
    <w:rsid w:val="0074232E"/>
    <w:rsid w:val="00742D34"/>
    <w:rsid w:val="00744D46"/>
    <w:rsid w:val="0074519A"/>
    <w:rsid w:val="0074583F"/>
    <w:rsid w:val="0074586C"/>
    <w:rsid w:val="00745942"/>
    <w:rsid w:val="00751029"/>
    <w:rsid w:val="0075384D"/>
    <w:rsid w:val="00753A47"/>
    <w:rsid w:val="00755994"/>
    <w:rsid w:val="00755F20"/>
    <w:rsid w:val="007607C2"/>
    <w:rsid w:val="00760B3C"/>
    <w:rsid w:val="00761962"/>
    <w:rsid w:val="0076214D"/>
    <w:rsid w:val="00764478"/>
    <w:rsid w:val="007659C1"/>
    <w:rsid w:val="00765F80"/>
    <w:rsid w:val="00771C1E"/>
    <w:rsid w:val="00775D86"/>
    <w:rsid w:val="00775E77"/>
    <w:rsid w:val="00776419"/>
    <w:rsid w:val="007801EE"/>
    <w:rsid w:val="0078039A"/>
    <w:rsid w:val="00780F5C"/>
    <w:rsid w:val="00783802"/>
    <w:rsid w:val="00783C95"/>
    <w:rsid w:val="007841BE"/>
    <w:rsid w:val="00796057"/>
    <w:rsid w:val="0079635C"/>
    <w:rsid w:val="0079733D"/>
    <w:rsid w:val="007A0637"/>
    <w:rsid w:val="007A1808"/>
    <w:rsid w:val="007A5195"/>
    <w:rsid w:val="007A6E09"/>
    <w:rsid w:val="007B2F98"/>
    <w:rsid w:val="007B415C"/>
    <w:rsid w:val="007B4364"/>
    <w:rsid w:val="007C2AB5"/>
    <w:rsid w:val="007C76BB"/>
    <w:rsid w:val="007D2C69"/>
    <w:rsid w:val="007D31C3"/>
    <w:rsid w:val="007D3A29"/>
    <w:rsid w:val="007D636C"/>
    <w:rsid w:val="007D63FF"/>
    <w:rsid w:val="007D7CAD"/>
    <w:rsid w:val="007E3687"/>
    <w:rsid w:val="007E411A"/>
    <w:rsid w:val="007E7248"/>
    <w:rsid w:val="007F5A15"/>
    <w:rsid w:val="007F5AFE"/>
    <w:rsid w:val="007F647F"/>
    <w:rsid w:val="007F7AB7"/>
    <w:rsid w:val="0080120E"/>
    <w:rsid w:val="00801820"/>
    <w:rsid w:val="00801D24"/>
    <w:rsid w:val="00801ED1"/>
    <w:rsid w:val="008021EF"/>
    <w:rsid w:val="008061CE"/>
    <w:rsid w:val="008148DC"/>
    <w:rsid w:val="00814C8A"/>
    <w:rsid w:val="00820E93"/>
    <w:rsid w:val="00823670"/>
    <w:rsid w:val="00825505"/>
    <w:rsid w:val="008261A8"/>
    <w:rsid w:val="0082723B"/>
    <w:rsid w:val="0083135C"/>
    <w:rsid w:val="00834495"/>
    <w:rsid w:val="008375D3"/>
    <w:rsid w:val="00841B12"/>
    <w:rsid w:val="00844471"/>
    <w:rsid w:val="0084514C"/>
    <w:rsid w:val="00846D05"/>
    <w:rsid w:val="00847361"/>
    <w:rsid w:val="0084785A"/>
    <w:rsid w:val="00847EA4"/>
    <w:rsid w:val="00850393"/>
    <w:rsid w:val="008511DA"/>
    <w:rsid w:val="00851E89"/>
    <w:rsid w:val="00852DF2"/>
    <w:rsid w:val="00856318"/>
    <w:rsid w:val="008571F4"/>
    <w:rsid w:val="00857354"/>
    <w:rsid w:val="0086148A"/>
    <w:rsid w:val="00862228"/>
    <w:rsid w:val="00871E57"/>
    <w:rsid w:val="0087238C"/>
    <w:rsid w:val="008732A1"/>
    <w:rsid w:val="00874E6C"/>
    <w:rsid w:val="00875CD0"/>
    <w:rsid w:val="008766C4"/>
    <w:rsid w:val="00876BDA"/>
    <w:rsid w:val="008778D5"/>
    <w:rsid w:val="008811DD"/>
    <w:rsid w:val="00883D19"/>
    <w:rsid w:val="00884B8F"/>
    <w:rsid w:val="00886525"/>
    <w:rsid w:val="00887470"/>
    <w:rsid w:val="00890D35"/>
    <w:rsid w:val="00893CE3"/>
    <w:rsid w:val="00894777"/>
    <w:rsid w:val="008967D9"/>
    <w:rsid w:val="008A085C"/>
    <w:rsid w:val="008A2353"/>
    <w:rsid w:val="008A29EA"/>
    <w:rsid w:val="008A46BE"/>
    <w:rsid w:val="008A5275"/>
    <w:rsid w:val="008A65FD"/>
    <w:rsid w:val="008A7CF2"/>
    <w:rsid w:val="008B12B2"/>
    <w:rsid w:val="008B41E1"/>
    <w:rsid w:val="008B459F"/>
    <w:rsid w:val="008B4F85"/>
    <w:rsid w:val="008B53B1"/>
    <w:rsid w:val="008B67B1"/>
    <w:rsid w:val="008B75CE"/>
    <w:rsid w:val="008C006B"/>
    <w:rsid w:val="008C0151"/>
    <w:rsid w:val="008C27C3"/>
    <w:rsid w:val="008C3858"/>
    <w:rsid w:val="008C52E6"/>
    <w:rsid w:val="008D3770"/>
    <w:rsid w:val="008E13A2"/>
    <w:rsid w:val="008E26A3"/>
    <w:rsid w:val="008E2FB1"/>
    <w:rsid w:val="008E33BC"/>
    <w:rsid w:val="008E3781"/>
    <w:rsid w:val="008E6E89"/>
    <w:rsid w:val="008E7121"/>
    <w:rsid w:val="008F46DD"/>
    <w:rsid w:val="008F566F"/>
    <w:rsid w:val="008F63F7"/>
    <w:rsid w:val="0090370B"/>
    <w:rsid w:val="00905E86"/>
    <w:rsid w:val="00906F7A"/>
    <w:rsid w:val="009104E3"/>
    <w:rsid w:val="0091125D"/>
    <w:rsid w:val="00912997"/>
    <w:rsid w:val="00912DF0"/>
    <w:rsid w:val="009132B2"/>
    <w:rsid w:val="009151BF"/>
    <w:rsid w:val="00915397"/>
    <w:rsid w:val="00915A03"/>
    <w:rsid w:val="00917384"/>
    <w:rsid w:val="009203FC"/>
    <w:rsid w:val="00920FBC"/>
    <w:rsid w:val="0092408F"/>
    <w:rsid w:val="009259B2"/>
    <w:rsid w:val="009276E5"/>
    <w:rsid w:val="00931BC0"/>
    <w:rsid w:val="00933EA9"/>
    <w:rsid w:val="009341C1"/>
    <w:rsid w:val="009472E7"/>
    <w:rsid w:val="009500A0"/>
    <w:rsid w:val="00951072"/>
    <w:rsid w:val="009529E5"/>
    <w:rsid w:val="009548D9"/>
    <w:rsid w:val="00961924"/>
    <w:rsid w:val="00962319"/>
    <w:rsid w:val="00963217"/>
    <w:rsid w:val="00966ACD"/>
    <w:rsid w:val="00966C7E"/>
    <w:rsid w:val="009714DA"/>
    <w:rsid w:val="0097224B"/>
    <w:rsid w:val="00972449"/>
    <w:rsid w:val="00976275"/>
    <w:rsid w:val="00977E89"/>
    <w:rsid w:val="00980D92"/>
    <w:rsid w:val="00981ACD"/>
    <w:rsid w:val="0098368F"/>
    <w:rsid w:val="00983D17"/>
    <w:rsid w:val="0098610E"/>
    <w:rsid w:val="00986F47"/>
    <w:rsid w:val="00987AB1"/>
    <w:rsid w:val="00987D7D"/>
    <w:rsid w:val="009915C4"/>
    <w:rsid w:val="0099192F"/>
    <w:rsid w:val="00992025"/>
    <w:rsid w:val="009955FF"/>
    <w:rsid w:val="009969C8"/>
    <w:rsid w:val="00997656"/>
    <w:rsid w:val="009A0B74"/>
    <w:rsid w:val="009A188B"/>
    <w:rsid w:val="009A2E0D"/>
    <w:rsid w:val="009A3EE2"/>
    <w:rsid w:val="009A416C"/>
    <w:rsid w:val="009A5B69"/>
    <w:rsid w:val="009A6582"/>
    <w:rsid w:val="009B02F7"/>
    <w:rsid w:val="009B06B4"/>
    <w:rsid w:val="009B4134"/>
    <w:rsid w:val="009B59F2"/>
    <w:rsid w:val="009B7B47"/>
    <w:rsid w:val="009C0557"/>
    <w:rsid w:val="009C1AE5"/>
    <w:rsid w:val="009C337A"/>
    <w:rsid w:val="009C43FF"/>
    <w:rsid w:val="009C4E26"/>
    <w:rsid w:val="009D07EC"/>
    <w:rsid w:val="009D155B"/>
    <w:rsid w:val="009D2D53"/>
    <w:rsid w:val="009D3F69"/>
    <w:rsid w:val="009D40EC"/>
    <w:rsid w:val="009D6803"/>
    <w:rsid w:val="009D6DC2"/>
    <w:rsid w:val="009D7839"/>
    <w:rsid w:val="009D7F65"/>
    <w:rsid w:val="009D7FDA"/>
    <w:rsid w:val="009E0C97"/>
    <w:rsid w:val="009E25AD"/>
    <w:rsid w:val="009E279A"/>
    <w:rsid w:val="009E452F"/>
    <w:rsid w:val="009E7B68"/>
    <w:rsid w:val="009F0AB8"/>
    <w:rsid w:val="009F0CB5"/>
    <w:rsid w:val="009F1E57"/>
    <w:rsid w:val="009F2E31"/>
    <w:rsid w:val="009F3C3D"/>
    <w:rsid w:val="009F44FE"/>
    <w:rsid w:val="009F53EC"/>
    <w:rsid w:val="009F556A"/>
    <w:rsid w:val="009F679B"/>
    <w:rsid w:val="009F7FD9"/>
    <w:rsid w:val="00A01750"/>
    <w:rsid w:val="00A01D6D"/>
    <w:rsid w:val="00A028D4"/>
    <w:rsid w:val="00A02E09"/>
    <w:rsid w:val="00A04590"/>
    <w:rsid w:val="00A062AB"/>
    <w:rsid w:val="00A0734B"/>
    <w:rsid w:val="00A1183F"/>
    <w:rsid w:val="00A12070"/>
    <w:rsid w:val="00A12636"/>
    <w:rsid w:val="00A14090"/>
    <w:rsid w:val="00A1444C"/>
    <w:rsid w:val="00A167FB"/>
    <w:rsid w:val="00A17945"/>
    <w:rsid w:val="00A17AA1"/>
    <w:rsid w:val="00A20CAE"/>
    <w:rsid w:val="00A27933"/>
    <w:rsid w:val="00A27978"/>
    <w:rsid w:val="00A31A0A"/>
    <w:rsid w:val="00A3606A"/>
    <w:rsid w:val="00A36D12"/>
    <w:rsid w:val="00A40BD8"/>
    <w:rsid w:val="00A410DD"/>
    <w:rsid w:val="00A42EB9"/>
    <w:rsid w:val="00A43D0D"/>
    <w:rsid w:val="00A43ED1"/>
    <w:rsid w:val="00A44076"/>
    <w:rsid w:val="00A46367"/>
    <w:rsid w:val="00A468D7"/>
    <w:rsid w:val="00A50229"/>
    <w:rsid w:val="00A53CCF"/>
    <w:rsid w:val="00A55B7E"/>
    <w:rsid w:val="00A57B45"/>
    <w:rsid w:val="00A64952"/>
    <w:rsid w:val="00A65E33"/>
    <w:rsid w:val="00A6698E"/>
    <w:rsid w:val="00A66D03"/>
    <w:rsid w:val="00A679AB"/>
    <w:rsid w:val="00A732EA"/>
    <w:rsid w:val="00A74AAB"/>
    <w:rsid w:val="00A76337"/>
    <w:rsid w:val="00A76BDC"/>
    <w:rsid w:val="00A7764E"/>
    <w:rsid w:val="00A836E8"/>
    <w:rsid w:val="00A86F7C"/>
    <w:rsid w:val="00A91DDB"/>
    <w:rsid w:val="00A926DE"/>
    <w:rsid w:val="00A9472D"/>
    <w:rsid w:val="00A9498E"/>
    <w:rsid w:val="00A94D7C"/>
    <w:rsid w:val="00A97D16"/>
    <w:rsid w:val="00AA0990"/>
    <w:rsid w:val="00AA4B3A"/>
    <w:rsid w:val="00AB101F"/>
    <w:rsid w:val="00AB2EE8"/>
    <w:rsid w:val="00AB3A3E"/>
    <w:rsid w:val="00AB4BA0"/>
    <w:rsid w:val="00AB734B"/>
    <w:rsid w:val="00AC00F1"/>
    <w:rsid w:val="00AC0A9F"/>
    <w:rsid w:val="00AC2632"/>
    <w:rsid w:val="00AC4449"/>
    <w:rsid w:val="00AC5C7A"/>
    <w:rsid w:val="00AC788F"/>
    <w:rsid w:val="00AC7EB0"/>
    <w:rsid w:val="00AC7EEC"/>
    <w:rsid w:val="00AD1A33"/>
    <w:rsid w:val="00AD7AF4"/>
    <w:rsid w:val="00AE0538"/>
    <w:rsid w:val="00AE10D9"/>
    <w:rsid w:val="00AE16FA"/>
    <w:rsid w:val="00AE2328"/>
    <w:rsid w:val="00AE2F8A"/>
    <w:rsid w:val="00AE4FC5"/>
    <w:rsid w:val="00AE6111"/>
    <w:rsid w:val="00AE7552"/>
    <w:rsid w:val="00AE793C"/>
    <w:rsid w:val="00AF3635"/>
    <w:rsid w:val="00AF4C80"/>
    <w:rsid w:val="00AF5267"/>
    <w:rsid w:val="00AF5E5C"/>
    <w:rsid w:val="00AF6559"/>
    <w:rsid w:val="00AF741B"/>
    <w:rsid w:val="00B0383A"/>
    <w:rsid w:val="00B0493D"/>
    <w:rsid w:val="00B06E4E"/>
    <w:rsid w:val="00B07577"/>
    <w:rsid w:val="00B07E9C"/>
    <w:rsid w:val="00B1111D"/>
    <w:rsid w:val="00B117F6"/>
    <w:rsid w:val="00B1367D"/>
    <w:rsid w:val="00B136A1"/>
    <w:rsid w:val="00B13832"/>
    <w:rsid w:val="00B20B2E"/>
    <w:rsid w:val="00B241EE"/>
    <w:rsid w:val="00B250B8"/>
    <w:rsid w:val="00B30267"/>
    <w:rsid w:val="00B3067D"/>
    <w:rsid w:val="00B324A5"/>
    <w:rsid w:val="00B33A99"/>
    <w:rsid w:val="00B409C9"/>
    <w:rsid w:val="00B412D8"/>
    <w:rsid w:val="00B42B80"/>
    <w:rsid w:val="00B45181"/>
    <w:rsid w:val="00B453BB"/>
    <w:rsid w:val="00B46C04"/>
    <w:rsid w:val="00B51207"/>
    <w:rsid w:val="00B5339D"/>
    <w:rsid w:val="00B53884"/>
    <w:rsid w:val="00B53DF9"/>
    <w:rsid w:val="00B54695"/>
    <w:rsid w:val="00B559FB"/>
    <w:rsid w:val="00B569FE"/>
    <w:rsid w:val="00B62022"/>
    <w:rsid w:val="00B625BE"/>
    <w:rsid w:val="00B650C3"/>
    <w:rsid w:val="00B67DED"/>
    <w:rsid w:val="00B70641"/>
    <w:rsid w:val="00B7291C"/>
    <w:rsid w:val="00B7305A"/>
    <w:rsid w:val="00B740D7"/>
    <w:rsid w:val="00B7419F"/>
    <w:rsid w:val="00B742E0"/>
    <w:rsid w:val="00B75B12"/>
    <w:rsid w:val="00B765DC"/>
    <w:rsid w:val="00B8212F"/>
    <w:rsid w:val="00B85010"/>
    <w:rsid w:val="00B871D0"/>
    <w:rsid w:val="00B9258D"/>
    <w:rsid w:val="00B9503D"/>
    <w:rsid w:val="00BA008A"/>
    <w:rsid w:val="00BA0A8D"/>
    <w:rsid w:val="00BA28F7"/>
    <w:rsid w:val="00BB0DF5"/>
    <w:rsid w:val="00BB4EE2"/>
    <w:rsid w:val="00BB67CB"/>
    <w:rsid w:val="00BB74A8"/>
    <w:rsid w:val="00BB74DD"/>
    <w:rsid w:val="00BB7A8B"/>
    <w:rsid w:val="00BC0288"/>
    <w:rsid w:val="00BC1DEA"/>
    <w:rsid w:val="00BC314A"/>
    <w:rsid w:val="00BC720D"/>
    <w:rsid w:val="00BC7F60"/>
    <w:rsid w:val="00BD05C0"/>
    <w:rsid w:val="00BD1186"/>
    <w:rsid w:val="00BD14D5"/>
    <w:rsid w:val="00BD3BA6"/>
    <w:rsid w:val="00BD3EB4"/>
    <w:rsid w:val="00BD5371"/>
    <w:rsid w:val="00BD673C"/>
    <w:rsid w:val="00BE0390"/>
    <w:rsid w:val="00BE1A07"/>
    <w:rsid w:val="00BE285D"/>
    <w:rsid w:val="00BE3892"/>
    <w:rsid w:val="00BE4653"/>
    <w:rsid w:val="00BE4A22"/>
    <w:rsid w:val="00BE6A66"/>
    <w:rsid w:val="00BE7AE3"/>
    <w:rsid w:val="00BE7E19"/>
    <w:rsid w:val="00BF09EA"/>
    <w:rsid w:val="00BF0F8B"/>
    <w:rsid w:val="00BF4E45"/>
    <w:rsid w:val="00BF5CD1"/>
    <w:rsid w:val="00BF5F76"/>
    <w:rsid w:val="00C002C0"/>
    <w:rsid w:val="00C02AC6"/>
    <w:rsid w:val="00C030A4"/>
    <w:rsid w:val="00C0370F"/>
    <w:rsid w:val="00C039F3"/>
    <w:rsid w:val="00C07D08"/>
    <w:rsid w:val="00C15ED6"/>
    <w:rsid w:val="00C171F5"/>
    <w:rsid w:val="00C20078"/>
    <w:rsid w:val="00C21FAB"/>
    <w:rsid w:val="00C23E02"/>
    <w:rsid w:val="00C24394"/>
    <w:rsid w:val="00C24897"/>
    <w:rsid w:val="00C313E2"/>
    <w:rsid w:val="00C3162F"/>
    <w:rsid w:val="00C319E7"/>
    <w:rsid w:val="00C33461"/>
    <w:rsid w:val="00C340A5"/>
    <w:rsid w:val="00C352FB"/>
    <w:rsid w:val="00C35F3B"/>
    <w:rsid w:val="00C36B16"/>
    <w:rsid w:val="00C41B21"/>
    <w:rsid w:val="00C42C20"/>
    <w:rsid w:val="00C43825"/>
    <w:rsid w:val="00C445CE"/>
    <w:rsid w:val="00C44711"/>
    <w:rsid w:val="00C4477D"/>
    <w:rsid w:val="00C506DB"/>
    <w:rsid w:val="00C525BC"/>
    <w:rsid w:val="00C528FC"/>
    <w:rsid w:val="00C52B1C"/>
    <w:rsid w:val="00C53C37"/>
    <w:rsid w:val="00C55E0C"/>
    <w:rsid w:val="00C56225"/>
    <w:rsid w:val="00C57E26"/>
    <w:rsid w:val="00C6104E"/>
    <w:rsid w:val="00C6122C"/>
    <w:rsid w:val="00C62653"/>
    <w:rsid w:val="00C634F2"/>
    <w:rsid w:val="00C64F8D"/>
    <w:rsid w:val="00C6577F"/>
    <w:rsid w:val="00C665CB"/>
    <w:rsid w:val="00C66CEA"/>
    <w:rsid w:val="00C67E01"/>
    <w:rsid w:val="00C70048"/>
    <w:rsid w:val="00C700E5"/>
    <w:rsid w:val="00C72664"/>
    <w:rsid w:val="00C72746"/>
    <w:rsid w:val="00C73242"/>
    <w:rsid w:val="00C76725"/>
    <w:rsid w:val="00C7729B"/>
    <w:rsid w:val="00C778A0"/>
    <w:rsid w:val="00C80850"/>
    <w:rsid w:val="00C82270"/>
    <w:rsid w:val="00C824D1"/>
    <w:rsid w:val="00C836AE"/>
    <w:rsid w:val="00C83BE1"/>
    <w:rsid w:val="00C83FD9"/>
    <w:rsid w:val="00C84FB4"/>
    <w:rsid w:val="00C9003E"/>
    <w:rsid w:val="00C92F4B"/>
    <w:rsid w:val="00C94698"/>
    <w:rsid w:val="00C96B19"/>
    <w:rsid w:val="00CA00FF"/>
    <w:rsid w:val="00CA0EA8"/>
    <w:rsid w:val="00CA136D"/>
    <w:rsid w:val="00CA1EE8"/>
    <w:rsid w:val="00CA2631"/>
    <w:rsid w:val="00CA2954"/>
    <w:rsid w:val="00CA3280"/>
    <w:rsid w:val="00CA5FEB"/>
    <w:rsid w:val="00CA6DCA"/>
    <w:rsid w:val="00CB0333"/>
    <w:rsid w:val="00CB2B8F"/>
    <w:rsid w:val="00CB45A7"/>
    <w:rsid w:val="00CB7922"/>
    <w:rsid w:val="00CC0234"/>
    <w:rsid w:val="00CC0D7B"/>
    <w:rsid w:val="00CC1A91"/>
    <w:rsid w:val="00CC2364"/>
    <w:rsid w:val="00CC3A8A"/>
    <w:rsid w:val="00CC3BE5"/>
    <w:rsid w:val="00CC5E54"/>
    <w:rsid w:val="00CC5EEB"/>
    <w:rsid w:val="00CC614A"/>
    <w:rsid w:val="00CC77A5"/>
    <w:rsid w:val="00CD1896"/>
    <w:rsid w:val="00CD2BD6"/>
    <w:rsid w:val="00CD3E67"/>
    <w:rsid w:val="00CD6206"/>
    <w:rsid w:val="00CD6B8C"/>
    <w:rsid w:val="00CD7219"/>
    <w:rsid w:val="00CD7CE5"/>
    <w:rsid w:val="00CE62FC"/>
    <w:rsid w:val="00CE7412"/>
    <w:rsid w:val="00CE7E4E"/>
    <w:rsid w:val="00CF0239"/>
    <w:rsid w:val="00CF0BD5"/>
    <w:rsid w:val="00CF293B"/>
    <w:rsid w:val="00CF2AD7"/>
    <w:rsid w:val="00CF4AF3"/>
    <w:rsid w:val="00CF5458"/>
    <w:rsid w:val="00CF62DA"/>
    <w:rsid w:val="00CF66F1"/>
    <w:rsid w:val="00CF6EDC"/>
    <w:rsid w:val="00D007A3"/>
    <w:rsid w:val="00D01C15"/>
    <w:rsid w:val="00D03471"/>
    <w:rsid w:val="00D054DE"/>
    <w:rsid w:val="00D106D7"/>
    <w:rsid w:val="00D12206"/>
    <w:rsid w:val="00D129AC"/>
    <w:rsid w:val="00D15B93"/>
    <w:rsid w:val="00D22EC4"/>
    <w:rsid w:val="00D26190"/>
    <w:rsid w:val="00D26CF8"/>
    <w:rsid w:val="00D27669"/>
    <w:rsid w:val="00D31199"/>
    <w:rsid w:val="00D31914"/>
    <w:rsid w:val="00D330D0"/>
    <w:rsid w:val="00D33EB6"/>
    <w:rsid w:val="00D34EDF"/>
    <w:rsid w:val="00D35A6C"/>
    <w:rsid w:val="00D35C3F"/>
    <w:rsid w:val="00D37B23"/>
    <w:rsid w:val="00D411AC"/>
    <w:rsid w:val="00D430AF"/>
    <w:rsid w:val="00D46408"/>
    <w:rsid w:val="00D47633"/>
    <w:rsid w:val="00D50A0D"/>
    <w:rsid w:val="00D51BC7"/>
    <w:rsid w:val="00D51C7E"/>
    <w:rsid w:val="00D52045"/>
    <w:rsid w:val="00D5297A"/>
    <w:rsid w:val="00D55974"/>
    <w:rsid w:val="00D626F5"/>
    <w:rsid w:val="00D6314B"/>
    <w:rsid w:val="00D63628"/>
    <w:rsid w:val="00D650F2"/>
    <w:rsid w:val="00D658C9"/>
    <w:rsid w:val="00D65BAE"/>
    <w:rsid w:val="00D70E61"/>
    <w:rsid w:val="00D71939"/>
    <w:rsid w:val="00D73773"/>
    <w:rsid w:val="00D73CF5"/>
    <w:rsid w:val="00D75550"/>
    <w:rsid w:val="00D76F47"/>
    <w:rsid w:val="00D77631"/>
    <w:rsid w:val="00D80AD4"/>
    <w:rsid w:val="00D82620"/>
    <w:rsid w:val="00D84885"/>
    <w:rsid w:val="00D84950"/>
    <w:rsid w:val="00D863F1"/>
    <w:rsid w:val="00D869FE"/>
    <w:rsid w:val="00D86C27"/>
    <w:rsid w:val="00D878D4"/>
    <w:rsid w:val="00D943F0"/>
    <w:rsid w:val="00D94771"/>
    <w:rsid w:val="00D947EB"/>
    <w:rsid w:val="00D96F0E"/>
    <w:rsid w:val="00DA03FC"/>
    <w:rsid w:val="00DA446A"/>
    <w:rsid w:val="00DA5309"/>
    <w:rsid w:val="00DA6482"/>
    <w:rsid w:val="00DA6BB5"/>
    <w:rsid w:val="00DB1189"/>
    <w:rsid w:val="00DB1EBD"/>
    <w:rsid w:val="00DB35CA"/>
    <w:rsid w:val="00DB3AC5"/>
    <w:rsid w:val="00DB3C55"/>
    <w:rsid w:val="00DB5D84"/>
    <w:rsid w:val="00DB6A0B"/>
    <w:rsid w:val="00DB7BE3"/>
    <w:rsid w:val="00DC00E9"/>
    <w:rsid w:val="00DC10F5"/>
    <w:rsid w:val="00DC44D7"/>
    <w:rsid w:val="00DC4943"/>
    <w:rsid w:val="00DC56D0"/>
    <w:rsid w:val="00DC642D"/>
    <w:rsid w:val="00DC737C"/>
    <w:rsid w:val="00DD0171"/>
    <w:rsid w:val="00DD05A2"/>
    <w:rsid w:val="00DD0652"/>
    <w:rsid w:val="00DD0824"/>
    <w:rsid w:val="00DD092B"/>
    <w:rsid w:val="00DD0EA9"/>
    <w:rsid w:val="00DD2695"/>
    <w:rsid w:val="00DD3164"/>
    <w:rsid w:val="00DD5999"/>
    <w:rsid w:val="00DD760C"/>
    <w:rsid w:val="00DD7E43"/>
    <w:rsid w:val="00DE1BEC"/>
    <w:rsid w:val="00DE2138"/>
    <w:rsid w:val="00DE4A99"/>
    <w:rsid w:val="00DE651F"/>
    <w:rsid w:val="00DE6A31"/>
    <w:rsid w:val="00DE6F5E"/>
    <w:rsid w:val="00DE72E0"/>
    <w:rsid w:val="00DE79C0"/>
    <w:rsid w:val="00DF0145"/>
    <w:rsid w:val="00DF1464"/>
    <w:rsid w:val="00DF5D70"/>
    <w:rsid w:val="00DF7CEB"/>
    <w:rsid w:val="00E01305"/>
    <w:rsid w:val="00E015DA"/>
    <w:rsid w:val="00E01DFD"/>
    <w:rsid w:val="00E04239"/>
    <w:rsid w:val="00E05574"/>
    <w:rsid w:val="00E05F61"/>
    <w:rsid w:val="00E0603B"/>
    <w:rsid w:val="00E10B49"/>
    <w:rsid w:val="00E12543"/>
    <w:rsid w:val="00E15F02"/>
    <w:rsid w:val="00E21160"/>
    <w:rsid w:val="00E22EDE"/>
    <w:rsid w:val="00E25F0F"/>
    <w:rsid w:val="00E27172"/>
    <w:rsid w:val="00E327DC"/>
    <w:rsid w:val="00E408CA"/>
    <w:rsid w:val="00E42B89"/>
    <w:rsid w:val="00E4385C"/>
    <w:rsid w:val="00E4479A"/>
    <w:rsid w:val="00E44BB5"/>
    <w:rsid w:val="00E45D88"/>
    <w:rsid w:val="00E46955"/>
    <w:rsid w:val="00E52C63"/>
    <w:rsid w:val="00E54E67"/>
    <w:rsid w:val="00E556A4"/>
    <w:rsid w:val="00E612D2"/>
    <w:rsid w:val="00E62883"/>
    <w:rsid w:val="00E62CC6"/>
    <w:rsid w:val="00E64982"/>
    <w:rsid w:val="00E64CA6"/>
    <w:rsid w:val="00E66212"/>
    <w:rsid w:val="00E679EA"/>
    <w:rsid w:val="00E67A66"/>
    <w:rsid w:val="00E709F7"/>
    <w:rsid w:val="00E72F18"/>
    <w:rsid w:val="00E73768"/>
    <w:rsid w:val="00E74E66"/>
    <w:rsid w:val="00E74EC4"/>
    <w:rsid w:val="00E7526A"/>
    <w:rsid w:val="00E75300"/>
    <w:rsid w:val="00E765F6"/>
    <w:rsid w:val="00E76E0E"/>
    <w:rsid w:val="00E777C6"/>
    <w:rsid w:val="00E8007F"/>
    <w:rsid w:val="00E80137"/>
    <w:rsid w:val="00E816CC"/>
    <w:rsid w:val="00E848FC"/>
    <w:rsid w:val="00E86217"/>
    <w:rsid w:val="00E9353E"/>
    <w:rsid w:val="00E93D5C"/>
    <w:rsid w:val="00E968E0"/>
    <w:rsid w:val="00EA01F4"/>
    <w:rsid w:val="00EA06BD"/>
    <w:rsid w:val="00EA0BF5"/>
    <w:rsid w:val="00EA2650"/>
    <w:rsid w:val="00EA5743"/>
    <w:rsid w:val="00EA7EAC"/>
    <w:rsid w:val="00EB0ECF"/>
    <w:rsid w:val="00EB3326"/>
    <w:rsid w:val="00EB6F2A"/>
    <w:rsid w:val="00EB7D47"/>
    <w:rsid w:val="00EC003C"/>
    <w:rsid w:val="00EC1071"/>
    <w:rsid w:val="00EC5920"/>
    <w:rsid w:val="00ED0D6A"/>
    <w:rsid w:val="00ED0E80"/>
    <w:rsid w:val="00ED106B"/>
    <w:rsid w:val="00ED212D"/>
    <w:rsid w:val="00ED45D1"/>
    <w:rsid w:val="00ED7ABC"/>
    <w:rsid w:val="00EE1ECC"/>
    <w:rsid w:val="00EE4483"/>
    <w:rsid w:val="00EE6BFB"/>
    <w:rsid w:val="00EE71F2"/>
    <w:rsid w:val="00EF1955"/>
    <w:rsid w:val="00EF3708"/>
    <w:rsid w:val="00EF4DEA"/>
    <w:rsid w:val="00EF5256"/>
    <w:rsid w:val="00EF5991"/>
    <w:rsid w:val="00EF5B49"/>
    <w:rsid w:val="00EF60D6"/>
    <w:rsid w:val="00EF6631"/>
    <w:rsid w:val="00EF6ADC"/>
    <w:rsid w:val="00EF6FC1"/>
    <w:rsid w:val="00F01894"/>
    <w:rsid w:val="00F01A03"/>
    <w:rsid w:val="00F03347"/>
    <w:rsid w:val="00F046A8"/>
    <w:rsid w:val="00F05593"/>
    <w:rsid w:val="00F071FC"/>
    <w:rsid w:val="00F10AE4"/>
    <w:rsid w:val="00F11417"/>
    <w:rsid w:val="00F114A8"/>
    <w:rsid w:val="00F146E4"/>
    <w:rsid w:val="00F21D3B"/>
    <w:rsid w:val="00F21FB7"/>
    <w:rsid w:val="00F24413"/>
    <w:rsid w:val="00F264D9"/>
    <w:rsid w:val="00F279E8"/>
    <w:rsid w:val="00F30528"/>
    <w:rsid w:val="00F32E39"/>
    <w:rsid w:val="00F34275"/>
    <w:rsid w:val="00F35AC1"/>
    <w:rsid w:val="00F36946"/>
    <w:rsid w:val="00F4256E"/>
    <w:rsid w:val="00F42A30"/>
    <w:rsid w:val="00F446EC"/>
    <w:rsid w:val="00F47A30"/>
    <w:rsid w:val="00F5056B"/>
    <w:rsid w:val="00F5064D"/>
    <w:rsid w:val="00F50F62"/>
    <w:rsid w:val="00F5263A"/>
    <w:rsid w:val="00F53245"/>
    <w:rsid w:val="00F548B7"/>
    <w:rsid w:val="00F55A9F"/>
    <w:rsid w:val="00F5617E"/>
    <w:rsid w:val="00F56B57"/>
    <w:rsid w:val="00F62595"/>
    <w:rsid w:val="00F64333"/>
    <w:rsid w:val="00F645A1"/>
    <w:rsid w:val="00F6548C"/>
    <w:rsid w:val="00F66C99"/>
    <w:rsid w:val="00F71128"/>
    <w:rsid w:val="00F71D2D"/>
    <w:rsid w:val="00F720B8"/>
    <w:rsid w:val="00F722E4"/>
    <w:rsid w:val="00F74357"/>
    <w:rsid w:val="00F767BC"/>
    <w:rsid w:val="00F80E77"/>
    <w:rsid w:val="00F822A6"/>
    <w:rsid w:val="00F83B90"/>
    <w:rsid w:val="00F87381"/>
    <w:rsid w:val="00F902C8"/>
    <w:rsid w:val="00F963A2"/>
    <w:rsid w:val="00F96491"/>
    <w:rsid w:val="00F97E21"/>
    <w:rsid w:val="00F97EFA"/>
    <w:rsid w:val="00FA0003"/>
    <w:rsid w:val="00FA2282"/>
    <w:rsid w:val="00FA2467"/>
    <w:rsid w:val="00FA3DB0"/>
    <w:rsid w:val="00FA6944"/>
    <w:rsid w:val="00FB2373"/>
    <w:rsid w:val="00FB2E68"/>
    <w:rsid w:val="00FB337A"/>
    <w:rsid w:val="00FB488D"/>
    <w:rsid w:val="00FC06BC"/>
    <w:rsid w:val="00FC280D"/>
    <w:rsid w:val="00FC2F77"/>
    <w:rsid w:val="00FC434F"/>
    <w:rsid w:val="00FC46A2"/>
    <w:rsid w:val="00FC4B41"/>
    <w:rsid w:val="00FD25CA"/>
    <w:rsid w:val="00FD33DE"/>
    <w:rsid w:val="00FD3527"/>
    <w:rsid w:val="00FD4551"/>
    <w:rsid w:val="00FD5FCA"/>
    <w:rsid w:val="00FE1ECC"/>
    <w:rsid w:val="00FE3CDC"/>
    <w:rsid w:val="00FE4747"/>
    <w:rsid w:val="00FE61EA"/>
    <w:rsid w:val="00FE7F9C"/>
    <w:rsid w:val="00FF1096"/>
    <w:rsid w:val="00FF4170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 w:hanging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5CF4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B1111D"/>
    <w:pPr>
      <w:ind w:left="720"/>
      <w:contextualSpacing/>
    </w:pPr>
  </w:style>
  <w:style w:type="paragraph" w:customStyle="1" w:styleId="ConsPlusNormal">
    <w:name w:val="ConsPlusNormal"/>
    <w:rsid w:val="00182038"/>
    <w:pPr>
      <w:autoSpaceDE w:val="0"/>
      <w:autoSpaceDN w:val="0"/>
      <w:adjustRightInd w:val="0"/>
      <w:ind w:left="0" w:firstLine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26CF8"/>
    <w:pPr>
      <w:widowControl w:val="0"/>
      <w:autoSpaceDE w:val="0"/>
      <w:autoSpaceDN w:val="0"/>
      <w:adjustRightInd w:val="0"/>
      <w:ind w:left="0" w:firstLine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E5E65"/>
    <w:pPr>
      <w:tabs>
        <w:tab w:val="center" w:pos="4677"/>
        <w:tab w:val="right" w:pos="9355"/>
      </w:tabs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E5E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E5E65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E5E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5E6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4514C"/>
  </w:style>
  <w:style w:type="paragraph" w:styleId="aa">
    <w:name w:val="Normal (Web)"/>
    <w:basedOn w:val="a"/>
    <w:uiPriority w:val="99"/>
    <w:semiHidden/>
    <w:unhideWhenUsed/>
    <w:rsid w:val="004A7E62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A7E62"/>
    <w:rPr>
      <w:b/>
      <w:bCs/>
    </w:rPr>
  </w:style>
  <w:style w:type="table" w:styleId="ac">
    <w:name w:val="Table Grid"/>
    <w:basedOn w:val="a1"/>
    <w:uiPriority w:val="59"/>
    <w:rsid w:val="00514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p">
    <w:name w:val="ep"/>
    <w:basedOn w:val="a0"/>
    <w:rsid w:val="00BD673C"/>
  </w:style>
  <w:style w:type="paragraph" w:styleId="ad">
    <w:name w:val="footer"/>
    <w:basedOn w:val="a"/>
    <w:link w:val="ae"/>
    <w:uiPriority w:val="99"/>
    <w:unhideWhenUsed/>
    <w:rsid w:val="00D311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31199"/>
  </w:style>
  <w:style w:type="paragraph" w:styleId="af">
    <w:name w:val="footnote text"/>
    <w:basedOn w:val="a"/>
    <w:link w:val="af0"/>
    <w:uiPriority w:val="99"/>
    <w:semiHidden/>
    <w:unhideWhenUsed/>
    <w:rsid w:val="00DD065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D065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D0652"/>
    <w:rPr>
      <w:vertAlign w:val="superscript"/>
    </w:rPr>
  </w:style>
  <w:style w:type="table" w:customStyle="1" w:styleId="1">
    <w:name w:val="Сетка таблицы1"/>
    <w:basedOn w:val="a1"/>
    <w:next w:val="ac"/>
    <w:uiPriority w:val="59"/>
    <w:rsid w:val="006F6B12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 w:hanging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5CF4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B1111D"/>
    <w:pPr>
      <w:ind w:left="720"/>
      <w:contextualSpacing/>
    </w:pPr>
  </w:style>
  <w:style w:type="paragraph" w:customStyle="1" w:styleId="ConsPlusNormal">
    <w:name w:val="ConsPlusNormal"/>
    <w:rsid w:val="00182038"/>
    <w:pPr>
      <w:autoSpaceDE w:val="0"/>
      <w:autoSpaceDN w:val="0"/>
      <w:adjustRightInd w:val="0"/>
      <w:ind w:left="0" w:firstLine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26CF8"/>
    <w:pPr>
      <w:widowControl w:val="0"/>
      <w:autoSpaceDE w:val="0"/>
      <w:autoSpaceDN w:val="0"/>
      <w:adjustRightInd w:val="0"/>
      <w:ind w:left="0" w:firstLine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E5E65"/>
    <w:pPr>
      <w:tabs>
        <w:tab w:val="center" w:pos="4677"/>
        <w:tab w:val="right" w:pos="9355"/>
      </w:tabs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E5E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E5E65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E5E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5E6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4514C"/>
  </w:style>
  <w:style w:type="paragraph" w:styleId="aa">
    <w:name w:val="Normal (Web)"/>
    <w:basedOn w:val="a"/>
    <w:uiPriority w:val="99"/>
    <w:semiHidden/>
    <w:unhideWhenUsed/>
    <w:rsid w:val="004A7E62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A7E62"/>
    <w:rPr>
      <w:b/>
      <w:bCs/>
    </w:rPr>
  </w:style>
  <w:style w:type="table" w:styleId="ac">
    <w:name w:val="Table Grid"/>
    <w:basedOn w:val="a1"/>
    <w:uiPriority w:val="59"/>
    <w:rsid w:val="00514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p">
    <w:name w:val="ep"/>
    <w:basedOn w:val="a0"/>
    <w:rsid w:val="00BD673C"/>
  </w:style>
  <w:style w:type="paragraph" w:styleId="ad">
    <w:name w:val="footer"/>
    <w:basedOn w:val="a"/>
    <w:link w:val="ae"/>
    <w:uiPriority w:val="99"/>
    <w:unhideWhenUsed/>
    <w:rsid w:val="00D311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31199"/>
  </w:style>
  <w:style w:type="paragraph" w:styleId="af">
    <w:name w:val="footnote text"/>
    <w:basedOn w:val="a"/>
    <w:link w:val="af0"/>
    <w:uiPriority w:val="99"/>
    <w:semiHidden/>
    <w:unhideWhenUsed/>
    <w:rsid w:val="00DD065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D065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D0652"/>
    <w:rPr>
      <w:vertAlign w:val="superscript"/>
    </w:rPr>
  </w:style>
  <w:style w:type="table" w:customStyle="1" w:styleId="1">
    <w:name w:val="Сетка таблицы1"/>
    <w:basedOn w:val="a1"/>
    <w:next w:val="ac"/>
    <w:uiPriority w:val="59"/>
    <w:rsid w:val="006F6B12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E9B3CD078380C8E3E185902F9352D02817FC0A95F86C595B102A2D8BF6AE832AC33945I0M0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43C58C35C16283AD0A475F82F7359862EC86A9CAA6A31BBCCE243BFAD269C2B32D9CF4D9A8D67ADrCB7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3C58C35C16283AD0A475F82F7359862EC9669DA26E31BBCCE243BFAD269C2B32D9CF4D9A8D67ADrCB7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76DD-52A4-4F78-9785-5EA2662B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4</Pages>
  <Words>4149</Words>
  <Characters>2365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архитектура</Company>
  <LinksUpToDate>false</LinksUpToDate>
  <CharactersWithSpaces>2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ьянова Оксана Юрьевна</dc:creator>
  <cp:lastModifiedBy>Донская</cp:lastModifiedBy>
  <cp:revision>312</cp:revision>
  <cp:lastPrinted>2015-08-13T10:24:00Z</cp:lastPrinted>
  <dcterms:created xsi:type="dcterms:W3CDTF">2015-03-16T11:11:00Z</dcterms:created>
  <dcterms:modified xsi:type="dcterms:W3CDTF">2015-10-29T06:33:00Z</dcterms:modified>
</cp:coreProperties>
</file>